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1F" w:rsidRPr="00207129" w:rsidRDefault="00456A1F" w:rsidP="00CB03E2">
      <w:pPr>
        <w:jc w:val="center"/>
        <w:rPr>
          <w:b/>
          <w:i/>
          <w:sz w:val="28"/>
          <w:szCs w:val="28"/>
          <w:lang w:val="uk-UA"/>
        </w:rPr>
      </w:pPr>
      <w:r w:rsidRPr="00207129">
        <w:rPr>
          <w:b/>
          <w:i/>
          <w:sz w:val="28"/>
          <w:szCs w:val="28"/>
          <w:lang w:val="uk-UA"/>
        </w:rPr>
        <w:t xml:space="preserve">Програма </w:t>
      </w:r>
      <w:proofErr w:type="spellStart"/>
      <w:r w:rsidRPr="00207129">
        <w:rPr>
          <w:b/>
          <w:i/>
          <w:sz w:val="28"/>
          <w:szCs w:val="28"/>
          <w:lang w:val="uk-UA"/>
        </w:rPr>
        <w:t>iTALC</w:t>
      </w:r>
      <w:proofErr w:type="spellEnd"/>
      <w:r w:rsidRPr="00207129">
        <w:rPr>
          <w:b/>
          <w:i/>
          <w:sz w:val="28"/>
          <w:szCs w:val="28"/>
          <w:lang w:val="uk-UA"/>
        </w:rPr>
        <w:t xml:space="preserve"> найкраща альтернатива проектору</w:t>
      </w:r>
    </w:p>
    <w:p w:rsidR="00443DB4" w:rsidRPr="00207129" w:rsidRDefault="00443DB4" w:rsidP="00CB03E2">
      <w:pPr>
        <w:jc w:val="center"/>
        <w:rPr>
          <w:b/>
          <w:sz w:val="28"/>
          <w:szCs w:val="28"/>
          <w:lang w:val="uk-UA"/>
        </w:rPr>
      </w:pPr>
      <w:r w:rsidRPr="00207129">
        <w:rPr>
          <w:b/>
          <w:sz w:val="28"/>
          <w:szCs w:val="28"/>
          <w:lang w:val="uk-UA"/>
        </w:rPr>
        <w:t>ЗМІСТ</w:t>
      </w:r>
    </w:p>
    <w:p w:rsidR="00CB03E2" w:rsidRPr="00207129" w:rsidRDefault="00A4328B" w:rsidP="009E1577">
      <w:pPr>
        <w:numPr>
          <w:ilvl w:val="0"/>
          <w:numId w:val="2"/>
        </w:numPr>
        <w:rPr>
          <w:i/>
          <w:sz w:val="28"/>
          <w:szCs w:val="28"/>
          <w:lang w:val="uk-UA"/>
        </w:rPr>
      </w:pPr>
      <w:hyperlink w:anchor="_Опис_програми" w:history="1">
        <w:r w:rsidR="00CB03E2" w:rsidRPr="00207129">
          <w:rPr>
            <w:rStyle w:val="a3"/>
            <w:i/>
            <w:sz w:val="28"/>
            <w:szCs w:val="28"/>
            <w:lang w:val="uk-UA"/>
          </w:rPr>
          <w:t>Опис програми</w:t>
        </w:r>
      </w:hyperlink>
    </w:p>
    <w:p w:rsidR="00443DB4" w:rsidRPr="00207129" w:rsidRDefault="00A4328B" w:rsidP="009E1577">
      <w:pPr>
        <w:numPr>
          <w:ilvl w:val="0"/>
          <w:numId w:val="2"/>
        </w:numPr>
        <w:rPr>
          <w:i/>
          <w:sz w:val="28"/>
          <w:szCs w:val="28"/>
          <w:lang w:val="uk-UA"/>
        </w:rPr>
      </w:pPr>
      <w:hyperlink w:anchor="_Встановлення_програми_iTalc" w:history="1">
        <w:r w:rsidR="00443DB4" w:rsidRPr="00207129">
          <w:rPr>
            <w:rStyle w:val="a3"/>
            <w:i/>
            <w:sz w:val="28"/>
            <w:szCs w:val="28"/>
            <w:lang w:val="uk-UA"/>
          </w:rPr>
          <w:t xml:space="preserve">Встановлення програми </w:t>
        </w:r>
        <w:proofErr w:type="spellStart"/>
        <w:r w:rsidR="00443DB4" w:rsidRPr="00207129">
          <w:rPr>
            <w:rStyle w:val="a3"/>
            <w:i/>
            <w:sz w:val="28"/>
            <w:szCs w:val="28"/>
            <w:lang w:val="uk-UA"/>
          </w:rPr>
          <w:t>iTalc</w:t>
        </w:r>
        <w:proofErr w:type="spellEnd"/>
        <w:r w:rsidR="00443DB4" w:rsidRPr="00207129">
          <w:rPr>
            <w:rStyle w:val="a3"/>
            <w:i/>
            <w:sz w:val="28"/>
            <w:szCs w:val="28"/>
            <w:lang w:val="uk-UA"/>
          </w:rPr>
          <w:t xml:space="preserve"> на вчительський комп</w:t>
        </w:r>
        <w:r w:rsidR="003C2658" w:rsidRPr="00207129">
          <w:rPr>
            <w:rStyle w:val="a3"/>
            <w:i/>
            <w:sz w:val="28"/>
            <w:szCs w:val="28"/>
            <w:lang w:val="uk-UA"/>
          </w:rPr>
          <w:t>’</w:t>
        </w:r>
        <w:r w:rsidR="00443DB4" w:rsidRPr="00207129">
          <w:rPr>
            <w:rStyle w:val="a3"/>
            <w:i/>
            <w:sz w:val="28"/>
            <w:szCs w:val="28"/>
            <w:lang w:val="uk-UA"/>
          </w:rPr>
          <w:t>ютер</w:t>
        </w:r>
      </w:hyperlink>
    </w:p>
    <w:p w:rsidR="00443DB4" w:rsidRPr="00207129" w:rsidRDefault="00A4328B" w:rsidP="009E1577">
      <w:pPr>
        <w:numPr>
          <w:ilvl w:val="0"/>
          <w:numId w:val="2"/>
        </w:numPr>
        <w:rPr>
          <w:i/>
          <w:sz w:val="28"/>
          <w:szCs w:val="28"/>
          <w:lang w:val="uk-UA"/>
        </w:rPr>
      </w:pPr>
      <w:hyperlink w:anchor="_Встановлення_клієнтів_на" w:history="1">
        <w:r w:rsidR="00456A1F" w:rsidRPr="00207129">
          <w:rPr>
            <w:rStyle w:val="a3"/>
            <w:i/>
            <w:sz w:val="28"/>
            <w:szCs w:val="28"/>
            <w:lang w:val="uk-UA"/>
          </w:rPr>
          <w:t>Встановлення клієнтів на учнівські комп</w:t>
        </w:r>
        <w:r w:rsidR="003C2658" w:rsidRPr="00207129">
          <w:rPr>
            <w:rStyle w:val="a3"/>
            <w:i/>
            <w:sz w:val="28"/>
            <w:szCs w:val="28"/>
            <w:lang w:val="uk-UA"/>
          </w:rPr>
          <w:t>’</w:t>
        </w:r>
        <w:r w:rsidR="00456A1F" w:rsidRPr="00207129">
          <w:rPr>
            <w:rStyle w:val="a3"/>
            <w:i/>
            <w:sz w:val="28"/>
            <w:szCs w:val="28"/>
            <w:lang w:val="uk-UA"/>
          </w:rPr>
          <w:t>ютери</w:t>
        </w:r>
      </w:hyperlink>
    </w:p>
    <w:p w:rsidR="00632966" w:rsidRPr="00207129" w:rsidRDefault="00A4328B" w:rsidP="00632966">
      <w:pPr>
        <w:numPr>
          <w:ilvl w:val="0"/>
          <w:numId w:val="2"/>
        </w:numPr>
        <w:rPr>
          <w:i/>
          <w:sz w:val="28"/>
          <w:szCs w:val="28"/>
          <w:lang w:val="uk-UA"/>
        </w:rPr>
      </w:pPr>
      <w:hyperlink w:anchor="_Запуск_програми_iTALC" w:history="1">
        <w:r w:rsidR="00671855" w:rsidRPr="00207129">
          <w:rPr>
            <w:rStyle w:val="a3"/>
            <w:i/>
            <w:sz w:val="28"/>
            <w:szCs w:val="28"/>
            <w:lang w:val="uk-UA"/>
          </w:rPr>
          <w:t>З</w:t>
        </w:r>
        <w:r w:rsidR="00FC3A00" w:rsidRPr="00207129">
          <w:rPr>
            <w:rStyle w:val="a3"/>
            <w:i/>
            <w:sz w:val="28"/>
            <w:szCs w:val="28"/>
            <w:lang w:val="uk-UA"/>
          </w:rPr>
          <w:t>апуск</w:t>
        </w:r>
        <w:r w:rsidR="0093537A" w:rsidRPr="00207129">
          <w:rPr>
            <w:rStyle w:val="a3"/>
            <w:i/>
            <w:sz w:val="28"/>
            <w:szCs w:val="28"/>
            <w:lang w:val="uk-UA"/>
          </w:rPr>
          <w:t xml:space="preserve"> програми </w:t>
        </w:r>
        <w:proofErr w:type="spellStart"/>
        <w:r w:rsidR="0093537A" w:rsidRPr="00207129">
          <w:rPr>
            <w:rStyle w:val="a3"/>
            <w:i/>
            <w:sz w:val="28"/>
            <w:szCs w:val="28"/>
            <w:lang w:val="uk-UA"/>
          </w:rPr>
          <w:t>iTalc</w:t>
        </w:r>
        <w:proofErr w:type="spellEnd"/>
      </w:hyperlink>
    </w:p>
    <w:p w:rsidR="000C50A8" w:rsidRPr="00207129" w:rsidRDefault="00A4328B" w:rsidP="007F78B3">
      <w:pPr>
        <w:numPr>
          <w:ilvl w:val="0"/>
          <w:numId w:val="2"/>
        </w:numPr>
        <w:rPr>
          <w:i/>
          <w:sz w:val="28"/>
          <w:szCs w:val="28"/>
          <w:lang w:val="uk-UA"/>
        </w:rPr>
      </w:pPr>
      <w:hyperlink w:anchor="_Демонстрація_презентації,_відеофіль" w:history="1">
        <w:r w:rsidR="00FC3A00" w:rsidRPr="00207129">
          <w:rPr>
            <w:rStyle w:val="a3"/>
            <w:i/>
            <w:sz w:val="28"/>
            <w:szCs w:val="28"/>
            <w:lang w:val="uk-UA"/>
          </w:rPr>
          <w:t>Демонстрація презентації, відеофільму або дій які ви виконуєте на своєму комп</w:t>
        </w:r>
        <w:r w:rsidR="003C2658" w:rsidRPr="00207129">
          <w:rPr>
            <w:rStyle w:val="a3"/>
            <w:i/>
            <w:sz w:val="28"/>
            <w:szCs w:val="28"/>
            <w:lang w:val="uk-UA"/>
          </w:rPr>
          <w:t>’</w:t>
        </w:r>
        <w:r w:rsidR="00FC3A00" w:rsidRPr="00207129">
          <w:rPr>
            <w:rStyle w:val="a3"/>
            <w:i/>
            <w:sz w:val="28"/>
            <w:szCs w:val="28"/>
            <w:lang w:val="uk-UA"/>
          </w:rPr>
          <w:t>ютері</w:t>
        </w:r>
      </w:hyperlink>
      <w:bookmarkStart w:id="0" w:name="_Опис_програми"/>
      <w:bookmarkEnd w:id="0"/>
    </w:p>
    <w:p w:rsidR="00CB03E2" w:rsidRPr="00207129" w:rsidRDefault="00CB03E2" w:rsidP="000C50A8">
      <w:pPr>
        <w:ind w:firstLine="0"/>
        <w:jc w:val="center"/>
        <w:rPr>
          <w:i/>
          <w:sz w:val="28"/>
          <w:szCs w:val="28"/>
          <w:lang w:val="uk-UA"/>
        </w:rPr>
      </w:pPr>
      <w:r w:rsidRPr="00207129">
        <w:rPr>
          <w:rStyle w:val="FontStyle32"/>
          <w:rFonts w:ascii="Times New Roman" w:hAnsi="Times New Roman" w:cs="Times New Roman"/>
          <w:i/>
          <w:sz w:val="28"/>
          <w:szCs w:val="28"/>
          <w:lang w:val="uk-UA"/>
        </w:rPr>
        <w:t>Опис програми</w:t>
      </w:r>
    </w:p>
    <w:p w:rsidR="00CB03E2" w:rsidRPr="00207129" w:rsidRDefault="00CB03E2" w:rsidP="00CB03E2">
      <w:pPr>
        <w:pStyle w:val="Style10"/>
        <w:widowControl/>
        <w:spacing w:line="240" w:lineRule="auto"/>
        <w:rPr>
          <w:rStyle w:val="FontStyle52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iTALC</w:t>
      </w:r>
      <w:proofErr w:type="spellEnd"/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43FA7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–</w:t>
      </w:r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43FA7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«</w:t>
      </w:r>
      <w:proofErr w:type="spellStart"/>
      <w:r w:rsidR="00643FA7" w:rsidRPr="00207129">
        <w:rPr>
          <w:rStyle w:val="FontStyle52"/>
          <w:rFonts w:ascii="Times New Roman" w:hAnsi="Times New Roman" w:cs="Times New Roman"/>
          <w:lang w:eastAsia="en-US"/>
        </w:rPr>
        <w:t>Intelligent</w:t>
      </w:r>
      <w:proofErr w:type="spellEnd"/>
      <w:r w:rsidR="00643FA7" w:rsidRPr="00207129">
        <w:rPr>
          <w:rStyle w:val="FontStyle52"/>
          <w:rFonts w:ascii="Times New Roman" w:hAnsi="Times New Roman" w:cs="Times New Roman"/>
          <w:lang w:eastAsia="en-US"/>
        </w:rPr>
        <w:t xml:space="preserve"> </w:t>
      </w:r>
      <w:proofErr w:type="spellStart"/>
      <w:r w:rsidR="00643FA7" w:rsidRPr="00207129">
        <w:rPr>
          <w:rStyle w:val="FontStyle52"/>
          <w:rFonts w:ascii="Times New Roman" w:hAnsi="Times New Roman" w:cs="Times New Roman"/>
          <w:lang w:eastAsia="en-US"/>
        </w:rPr>
        <w:t>Teaching</w:t>
      </w:r>
      <w:proofErr w:type="spellEnd"/>
      <w:r w:rsidR="00643FA7" w:rsidRPr="00207129">
        <w:rPr>
          <w:rStyle w:val="FontStyle52"/>
          <w:rFonts w:ascii="Times New Roman" w:hAnsi="Times New Roman" w:cs="Times New Roman"/>
          <w:lang w:eastAsia="en-US"/>
        </w:rPr>
        <w:t xml:space="preserve"> </w:t>
      </w:r>
      <w:proofErr w:type="spellStart"/>
      <w:r w:rsidR="00643FA7" w:rsidRPr="00207129">
        <w:rPr>
          <w:rStyle w:val="FontStyle52"/>
          <w:rFonts w:ascii="Times New Roman" w:hAnsi="Times New Roman" w:cs="Times New Roman"/>
          <w:lang w:eastAsia="en-US"/>
        </w:rPr>
        <w:t>And</w:t>
      </w:r>
      <w:proofErr w:type="spellEnd"/>
      <w:r w:rsidR="00643FA7" w:rsidRPr="00207129">
        <w:rPr>
          <w:rStyle w:val="FontStyle52"/>
          <w:rFonts w:ascii="Times New Roman" w:hAnsi="Times New Roman" w:cs="Times New Roman"/>
          <w:lang w:eastAsia="en-US"/>
        </w:rPr>
        <w:t xml:space="preserve"> </w:t>
      </w:r>
      <w:proofErr w:type="spellStart"/>
      <w:r w:rsidR="00643FA7" w:rsidRPr="00207129">
        <w:rPr>
          <w:rStyle w:val="FontStyle52"/>
          <w:rFonts w:ascii="Times New Roman" w:hAnsi="Times New Roman" w:cs="Times New Roman"/>
          <w:lang w:eastAsia="en-US"/>
        </w:rPr>
        <w:t>Learning</w:t>
      </w:r>
      <w:proofErr w:type="spellEnd"/>
      <w:r w:rsidR="00643FA7" w:rsidRPr="00207129">
        <w:rPr>
          <w:rStyle w:val="FontStyle52"/>
          <w:rFonts w:ascii="Times New Roman" w:hAnsi="Times New Roman" w:cs="Times New Roman"/>
          <w:lang w:eastAsia="en-US"/>
        </w:rPr>
        <w:t xml:space="preserve"> </w:t>
      </w:r>
      <w:proofErr w:type="spellStart"/>
      <w:r w:rsidR="00643FA7" w:rsidRPr="00207129">
        <w:rPr>
          <w:rStyle w:val="FontStyle52"/>
          <w:rFonts w:ascii="Times New Roman" w:hAnsi="Times New Roman" w:cs="Times New Roman"/>
          <w:lang w:eastAsia="en-US"/>
        </w:rPr>
        <w:t>with</w:t>
      </w:r>
      <w:proofErr w:type="spellEnd"/>
      <w:r w:rsidR="00643FA7" w:rsidRPr="00207129">
        <w:rPr>
          <w:rStyle w:val="FontStyle52"/>
          <w:rFonts w:ascii="Times New Roman" w:hAnsi="Times New Roman" w:cs="Times New Roman"/>
          <w:lang w:eastAsia="en-US"/>
        </w:rPr>
        <w:t xml:space="preserve"> </w:t>
      </w:r>
      <w:proofErr w:type="spellStart"/>
      <w:r w:rsidR="00643FA7" w:rsidRPr="00207129">
        <w:rPr>
          <w:rStyle w:val="FontStyle52"/>
          <w:rFonts w:ascii="Times New Roman" w:hAnsi="Times New Roman" w:cs="Times New Roman"/>
          <w:lang w:eastAsia="en-US"/>
        </w:rPr>
        <w:t>Computers</w:t>
      </w:r>
      <w:proofErr w:type="spellEnd"/>
      <w:r w:rsidR="00643FA7" w:rsidRPr="00207129">
        <w:rPr>
          <w:rStyle w:val="FontStyle52"/>
          <w:rFonts w:ascii="Times New Roman" w:hAnsi="Times New Roman" w:cs="Times New Roman"/>
          <w:lang w:eastAsia="en-US"/>
        </w:rPr>
        <w:t>»</w:t>
      </w:r>
      <w:r w:rsidR="00643FA7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3537A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перекладається як «</w:t>
      </w:r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Розумне Навчання І Вивчення </w:t>
      </w:r>
      <w:r w:rsidR="0093537A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З</w:t>
      </w:r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Комп</w:t>
      </w:r>
      <w:r w:rsidR="003C2658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’</w:t>
      </w:r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ютерами</w:t>
      </w:r>
      <w:r w:rsidR="0093537A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»</w:t>
      </w:r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задуманий і розвивається </w:t>
      </w:r>
      <w:proofErr w:type="spellStart"/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Тобайасом</w:t>
      </w:r>
      <w:proofErr w:type="spellEnd"/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C2658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Доерфеллом</w:t>
      </w:r>
      <w:proofErr w:type="spellEnd"/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© 2004-2008</w:t>
      </w:r>
      <w:r w:rsidR="003C2658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B03E2" w:rsidRPr="00207129" w:rsidRDefault="00CB03E2" w:rsidP="00CB03E2">
      <w:pPr>
        <w:pStyle w:val="Style10"/>
        <w:widowControl/>
        <w:spacing w:line="240" w:lineRule="auto"/>
        <w:rPr>
          <w:rStyle w:val="FontStyle52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iTALC</w:t>
      </w:r>
      <w:proofErr w:type="spellEnd"/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- дидактичне програмне забезпечення, яке розвивалося особливо для роботи комп</w:t>
      </w:r>
      <w:r w:rsidR="003C2658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’</w:t>
      </w:r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ютера в школах. Проте це може бути використане в іншому </w:t>
      </w:r>
      <w:r w:rsidR="005E3E42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навчальному закладі</w:t>
      </w:r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B03E2" w:rsidRPr="00207129" w:rsidRDefault="00CB03E2" w:rsidP="00CB03E2">
      <w:pPr>
        <w:pStyle w:val="Style10"/>
        <w:widowControl/>
        <w:spacing w:line="240" w:lineRule="auto"/>
        <w:rPr>
          <w:rStyle w:val="FontStyle52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iTALC</w:t>
      </w:r>
      <w:proofErr w:type="spellEnd"/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забезпечує можливість контролювати і впливати на діяльність учня і тому підтримує роботу з сучасною технікою в класній кімнаті.</w:t>
      </w:r>
    </w:p>
    <w:p w:rsidR="00CB03E2" w:rsidRPr="00207129" w:rsidRDefault="00CB03E2" w:rsidP="00CB03E2">
      <w:pPr>
        <w:pStyle w:val="Style10"/>
        <w:widowControl/>
        <w:spacing w:line="240" w:lineRule="auto"/>
        <w:rPr>
          <w:rStyle w:val="FontStyle52"/>
          <w:rFonts w:ascii="Times New Roman" w:hAnsi="Times New Roman" w:cs="Times New Roman"/>
          <w:sz w:val="24"/>
          <w:szCs w:val="24"/>
          <w:lang w:eastAsia="en-US"/>
        </w:rPr>
      </w:pPr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Наприклад ви можете бачити вміст екранів учня на вашому власному екрані. Якщо одному із </w:t>
      </w:r>
      <w:r w:rsidR="00C215A4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учн</w:t>
      </w:r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ів потрібна допомога, ви можете звернутися до робочого столу. </w:t>
      </w:r>
      <w:r w:rsidR="00C215A4"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Учень</w:t>
      </w:r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бачить усі ваші дії і так може вивчати нові процедури.</w:t>
      </w:r>
    </w:p>
    <w:p w:rsidR="00091B1A" w:rsidRPr="00207129" w:rsidRDefault="00091B1A" w:rsidP="00CB03E2">
      <w:pPr>
        <w:pStyle w:val="Style10"/>
        <w:widowControl/>
        <w:spacing w:line="240" w:lineRule="auto"/>
        <w:rPr>
          <w:rStyle w:val="FontStyle52"/>
          <w:rFonts w:ascii="Times New Roman" w:hAnsi="Times New Roman" w:cs="Times New Roman"/>
          <w:sz w:val="24"/>
          <w:szCs w:val="24"/>
          <w:lang w:eastAsia="en-US"/>
        </w:rPr>
      </w:pPr>
      <w:r w:rsidRPr="00207129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>Програма розповсюджується БЕЗКОШТОВНО.</w:t>
      </w:r>
    </w:p>
    <w:p w:rsidR="00454994" w:rsidRPr="00207129" w:rsidRDefault="009461AC" w:rsidP="009E1577">
      <w:pPr>
        <w:pStyle w:val="2"/>
        <w:jc w:val="center"/>
        <w:rPr>
          <w:rFonts w:ascii="Times New Roman" w:hAnsi="Times New Roman" w:cs="Times New Roman"/>
          <w:lang w:val="uk-UA" w:eastAsia="en-US"/>
        </w:rPr>
      </w:pPr>
      <w:bookmarkStart w:id="1" w:name="_Встановлення_програми_iTalc"/>
      <w:bookmarkEnd w:id="1"/>
      <w:r w:rsidRPr="00207129">
        <w:rPr>
          <w:rFonts w:ascii="Times New Roman" w:hAnsi="Times New Roman" w:cs="Times New Roman"/>
          <w:lang w:val="uk-UA"/>
        </w:rPr>
        <w:t>Встановлення</w:t>
      </w:r>
      <w:r w:rsidR="007D35A7" w:rsidRPr="00207129">
        <w:rPr>
          <w:rFonts w:ascii="Times New Roman" w:hAnsi="Times New Roman" w:cs="Times New Roman"/>
          <w:lang w:val="uk-UA"/>
        </w:rPr>
        <w:t xml:space="preserve"> програми </w:t>
      </w:r>
      <w:proofErr w:type="spellStart"/>
      <w:r w:rsidR="007D35A7" w:rsidRPr="00207129">
        <w:rPr>
          <w:rFonts w:ascii="Times New Roman" w:hAnsi="Times New Roman" w:cs="Times New Roman"/>
          <w:lang w:val="uk-UA"/>
        </w:rPr>
        <w:t>iTalc</w:t>
      </w:r>
      <w:proofErr w:type="spellEnd"/>
      <w:r w:rsidR="007D35A7" w:rsidRPr="00207129">
        <w:rPr>
          <w:rFonts w:ascii="Times New Roman" w:hAnsi="Times New Roman" w:cs="Times New Roman"/>
          <w:lang w:val="uk-UA"/>
        </w:rPr>
        <w:t xml:space="preserve"> на вчительський комп</w:t>
      </w:r>
      <w:r w:rsidR="003C2658" w:rsidRPr="00207129">
        <w:rPr>
          <w:rFonts w:ascii="Times New Roman" w:hAnsi="Times New Roman" w:cs="Times New Roman"/>
          <w:lang w:val="uk-UA"/>
        </w:rPr>
        <w:t>’</w:t>
      </w:r>
      <w:r w:rsidR="007D35A7" w:rsidRPr="00207129">
        <w:rPr>
          <w:rFonts w:ascii="Times New Roman" w:hAnsi="Times New Roman" w:cs="Times New Roman"/>
          <w:lang w:val="uk-UA"/>
        </w:rPr>
        <w:t>ютер</w:t>
      </w:r>
      <w:r w:rsidR="00934BFF" w:rsidRPr="00207129">
        <w:rPr>
          <w:rFonts w:ascii="Times New Roman" w:hAnsi="Times New Roman" w:cs="Times New Roman"/>
          <w:lang w:val="uk-UA"/>
        </w:rPr>
        <w:t>і</w:t>
      </w:r>
    </w:p>
    <w:p w:rsidR="00862BF5" w:rsidRPr="00207129" w:rsidRDefault="00862BF5" w:rsidP="00CB03E2">
      <w:pPr>
        <w:rPr>
          <w:lang w:val="uk-UA"/>
        </w:rPr>
      </w:pPr>
      <w:r w:rsidRPr="00207129">
        <w:rPr>
          <w:lang w:val="uk-UA"/>
        </w:rPr>
        <w:t xml:space="preserve">Скачайте на сайті </w:t>
      </w:r>
      <w:r w:rsidR="00207129" w:rsidRPr="00207129">
        <w:rPr>
          <w:lang w:val="uk-UA"/>
        </w:rPr>
        <w:t>програми</w:t>
      </w:r>
      <w:r w:rsidRPr="00207129">
        <w:rPr>
          <w:lang w:val="uk-UA"/>
        </w:rPr>
        <w:t xml:space="preserve"> </w:t>
      </w:r>
      <w:r w:rsidRPr="00207129">
        <w:rPr>
          <w:b/>
          <w:lang w:val="uk-UA"/>
        </w:rPr>
        <w:t>http:/italc.sf.net</w:t>
      </w:r>
      <w:r w:rsidRPr="00207129">
        <w:rPr>
          <w:lang w:val="uk-UA"/>
        </w:rPr>
        <w:t xml:space="preserve"> архівний файл </w:t>
      </w:r>
      <w:r w:rsidRPr="00207129">
        <w:rPr>
          <w:b/>
          <w:lang w:val="uk-UA"/>
        </w:rPr>
        <w:t>italc-1.0.9-bin-win32</w:t>
      </w:r>
      <w:r w:rsidRPr="00207129">
        <w:rPr>
          <w:lang w:val="uk-UA"/>
        </w:rPr>
        <w:t>.</w:t>
      </w:r>
    </w:p>
    <w:p w:rsidR="00325E81" w:rsidRPr="00207129" w:rsidRDefault="009461AC" w:rsidP="00CB03E2">
      <w:pPr>
        <w:rPr>
          <w:lang w:val="uk-UA"/>
        </w:rPr>
      </w:pPr>
      <w:r w:rsidRPr="00207129">
        <w:rPr>
          <w:lang w:val="uk-UA"/>
        </w:rPr>
        <w:t>Встановлення</w:t>
      </w:r>
      <w:r w:rsidR="007D35A7" w:rsidRPr="00207129">
        <w:rPr>
          <w:lang w:val="uk-UA"/>
        </w:rPr>
        <w:t xml:space="preserve"> </w:t>
      </w:r>
      <w:proofErr w:type="spellStart"/>
      <w:r w:rsidRPr="00207129">
        <w:rPr>
          <w:b/>
          <w:lang w:val="uk-UA"/>
        </w:rPr>
        <w:t>iTALC</w:t>
      </w:r>
      <w:proofErr w:type="spellEnd"/>
      <w:r w:rsidR="007D35A7" w:rsidRPr="00207129">
        <w:rPr>
          <w:lang w:val="uk-UA"/>
        </w:rPr>
        <w:t xml:space="preserve"> </w:t>
      </w:r>
      <w:r w:rsidRPr="00207129">
        <w:rPr>
          <w:lang w:val="uk-UA"/>
        </w:rPr>
        <w:t>виконується</w:t>
      </w:r>
      <w:r w:rsidR="007D35A7" w:rsidRPr="00207129">
        <w:rPr>
          <w:lang w:val="uk-UA"/>
        </w:rPr>
        <w:t xml:space="preserve"> під обліковим записом, що входить до групи Адміністратори.</w:t>
      </w:r>
    </w:p>
    <w:p w:rsidR="00325E81" w:rsidRPr="00207129" w:rsidRDefault="009461AC" w:rsidP="00CB03E2">
      <w:pPr>
        <w:rPr>
          <w:lang w:val="uk-UA"/>
        </w:rPr>
      </w:pPr>
      <w:r w:rsidRPr="00207129">
        <w:rPr>
          <w:lang w:val="uk-UA"/>
        </w:rPr>
        <w:t xml:space="preserve">В папці </w:t>
      </w:r>
      <w:r w:rsidRPr="00207129">
        <w:rPr>
          <w:b/>
          <w:lang w:val="uk-UA"/>
        </w:rPr>
        <w:t>italc-1.0.9</w:t>
      </w:r>
      <w:r w:rsidRPr="00207129">
        <w:rPr>
          <w:lang w:val="uk-UA"/>
        </w:rPr>
        <w:t xml:space="preserve"> з</w:t>
      </w:r>
      <w:r w:rsidR="007D35A7" w:rsidRPr="00207129">
        <w:rPr>
          <w:lang w:val="uk-UA"/>
        </w:rPr>
        <w:t>апустит</w:t>
      </w:r>
      <w:r w:rsidRPr="00207129">
        <w:rPr>
          <w:lang w:val="uk-UA"/>
        </w:rPr>
        <w:t>ь</w:t>
      </w:r>
      <w:r w:rsidR="007D35A7" w:rsidRPr="00207129">
        <w:rPr>
          <w:lang w:val="uk-UA"/>
        </w:rPr>
        <w:t xml:space="preserve"> файл setup.exe</w:t>
      </w:r>
      <w:r w:rsidRPr="00207129">
        <w:rPr>
          <w:lang w:val="uk-UA"/>
        </w:rPr>
        <w:t xml:space="preserve"> і слідкуйте за подальшими діями які потрібно виконати</w:t>
      </w:r>
      <w:r w:rsidR="007D35A7" w:rsidRPr="00207129">
        <w:rPr>
          <w:lang w:val="uk-UA"/>
        </w:rPr>
        <w:t>:</w:t>
      </w:r>
    </w:p>
    <w:p w:rsidR="0048088D" w:rsidRPr="00207129" w:rsidRDefault="00C336B5" w:rsidP="00446299">
      <w:pPr>
        <w:jc w:val="center"/>
        <w:rPr>
          <w:lang w:val="uk-UA"/>
        </w:rPr>
      </w:pPr>
      <w:r w:rsidRPr="00A4328B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5pt;height:254.2pt;mso-position-horizontal:absolute">
            <v:imagedata r:id="rId8" o:title=""/>
          </v:shape>
        </w:pict>
      </w:r>
    </w:p>
    <w:p w:rsidR="00094ADA" w:rsidRPr="00207129" w:rsidRDefault="007D35A7" w:rsidP="00CB03E2">
      <w:pPr>
        <w:rPr>
          <w:lang w:val="uk-UA"/>
        </w:rPr>
      </w:pPr>
      <w:r w:rsidRPr="00207129">
        <w:rPr>
          <w:lang w:val="uk-UA"/>
        </w:rPr>
        <w:t xml:space="preserve">Натисніть </w:t>
      </w:r>
      <w:r w:rsidR="00400709" w:rsidRPr="00207129">
        <w:rPr>
          <w:b/>
          <w:i/>
          <w:lang w:val="uk-UA"/>
        </w:rPr>
        <w:t>Далі</w:t>
      </w:r>
      <w:r w:rsidRPr="00207129">
        <w:rPr>
          <w:lang w:val="uk-UA"/>
        </w:rPr>
        <w:t xml:space="preserve"> </w:t>
      </w:r>
      <w:proofErr w:type="spellStart"/>
      <w:r w:rsidR="00094ADA" w:rsidRPr="00207129">
        <w:rPr>
          <w:lang w:val="uk-UA"/>
        </w:rPr>
        <w:t>.Після</w:t>
      </w:r>
      <w:proofErr w:type="spellEnd"/>
      <w:r w:rsidR="00094ADA" w:rsidRPr="00207129">
        <w:rPr>
          <w:lang w:val="uk-UA"/>
        </w:rPr>
        <w:t xml:space="preserve"> цього </w:t>
      </w:r>
      <w:r w:rsidR="00207129" w:rsidRPr="00207129">
        <w:rPr>
          <w:lang w:val="uk-UA"/>
        </w:rPr>
        <w:t>з’явиться</w:t>
      </w:r>
      <w:r w:rsidR="00094ADA" w:rsidRPr="00207129">
        <w:rPr>
          <w:lang w:val="uk-UA"/>
        </w:rPr>
        <w:t xml:space="preserve"> діалогове вікно ознайомлення з </w:t>
      </w:r>
      <w:r w:rsidR="00207129" w:rsidRPr="00207129">
        <w:rPr>
          <w:lang w:val="uk-UA"/>
        </w:rPr>
        <w:t>ліцензійною</w:t>
      </w:r>
      <w:r w:rsidR="00094ADA" w:rsidRPr="00207129">
        <w:rPr>
          <w:lang w:val="uk-UA"/>
        </w:rPr>
        <w:t xml:space="preserve"> угодою:</w:t>
      </w:r>
    </w:p>
    <w:p w:rsidR="00B4404A" w:rsidRPr="00207129" w:rsidRDefault="00C336B5" w:rsidP="00446299">
      <w:pPr>
        <w:jc w:val="center"/>
        <w:rPr>
          <w:lang w:val="uk-UA"/>
        </w:rPr>
      </w:pPr>
      <w:r w:rsidRPr="00A4328B">
        <w:rPr>
          <w:lang w:val="uk-UA"/>
        </w:rPr>
        <w:lastRenderedPageBreak/>
        <w:pict>
          <v:shape id="_x0000_i1026" type="#_x0000_t75" style="width:444.5pt;height:255.45pt">
            <v:imagedata r:id="rId9" o:title=""/>
          </v:shape>
        </w:pict>
      </w:r>
    </w:p>
    <w:p w:rsidR="00F102FA" w:rsidRPr="00207129" w:rsidRDefault="007D35A7" w:rsidP="00CB03E2">
      <w:pPr>
        <w:rPr>
          <w:lang w:val="uk-UA"/>
        </w:rPr>
      </w:pPr>
      <w:r w:rsidRPr="00207129">
        <w:rPr>
          <w:lang w:val="uk-UA"/>
        </w:rPr>
        <w:t xml:space="preserve">Прочитайте Ліцензійну угоду, і якщо Ви згодні, виберіть </w:t>
      </w:r>
      <w:r w:rsidR="00845135" w:rsidRPr="00207129">
        <w:rPr>
          <w:b/>
          <w:i/>
          <w:lang w:val="uk-UA"/>
        </w:rPr>
        <w:t>Я згоден(на)</w:t>
      </w:r>
      <w:r w:rsidRPr="00207129">
        <w:rPr>
          <w:lang w:val="uk-UA"/>
        </w:rPr>
        <w:t xml:space="preserve"> і натисніть</w:t>
      </w:r>
      <w:r w:rsidR="00845135" w:rsidRPr="00207129">
        <w:rPr>
          <w:lang w:val="uk-UA"/>
        </w:rPr>
        <w:t xml:space="preserve"> </w:t>
      </w:r>
      <w:r w:rsidR="00845135" w:rsidRPr="00207129">
        <w:rPr>
          <w:b/>
          <w:i/>
          <w:lang w:val="uk-UA"/>
        </w:rPr>
        <w:t>Далі</w:t>
      </w:r>
      <w:r w:rsidRPr="00207129">
        <w:rPr>
          <w:lang w:val="uk-UA"/>
        </w:rPr>
        <w:t>.</w:t>
      </w:r>
    </w:p>
    <w:p w:rsidR="00F102FA" w:rsidRPr="00207129" w:rsidRDefault="00C336B5" w:rsidP="00446299">
      <w:pPr>
        <w:jc w:val="center"/>
        <w:rPr>
          <w:lang w:val="uk-UA"/>
        </w:rPr>
      </w:pPr>
      <w:r w:rsidRPr="00A4328B">
        <w:rPr>
          <w:lang w:val="uk-UA"/>
        </w:rPr>
        <w:pict>
          <v:shape id="_x0000_i1027" type="#_x0000_t75" style="width:443.9pt;height:255.45pt">
            <v:imagedata r:id="rId10" o:title=""/>
          </v:shape>
        </w:pict>
      </w:r>
    </w:p>
    <w:p w:rsidR="00B4404A" w:rsidRPr="00207129" w:rsidRDefault="007D35A7" w:rsidP="00CB03E2">
      <w:pPr>
        <w:rPr>
          <w:lang w:val="uk-UA"/>
        </w:rPr>
      </w:pPr>
      <w:r w:rsidRPr="00207129">
        <w:rPr>
          <w:lang w:val="uk-UA"/>
        </w:rPr>
        <w:t xml:space="preserve">Вкажіть шлях установки, натисніть </w:t>
      </w:r>
      <w:r w:rsidR="0048088D" w:rsidRPr="00207129">
        <w:rPr>
          <w:b/>
          <w:i/>
          <w:lang w:val="uk-UA"/>
        </w:rPr>
        <w:t>Далі</w:t>
      </w:r>
      <w:r w:rsidRPr="00207129">
        <w:rPr>
          <w:lang w:val="uk-UA"/>
        </w:rPr>
        <w:t xml:space="preserve"> </w:t>
      </w:r>
    </w:p>
    <w:p w:rsidR="00F102FA" w:rsidRPr="00207129" w:rsidRDefault="00C336B5" w:rsidP="009C2B42">
      <w:pPr>
        <w:jc w:val="center"/>
        <w:rPr>
          <w:lang w:val="uk-UA"/>
        </w:rPr>
      </w:pPr>
      <w:r w:rsidRPr="00A4328B">
        <w:rPr>
          <w:lang w:val="uk-UA"/>
        </w:rPr>
        <w:lastRenderedPageBreak/>
        <w:pict>
          <v:shape id="_x0000_i1028" type="#_x0000_t75" style="width:445.75pt;height:255.45pt">
            <v:imagedata r:id="rId11" o:title=""/>
          </v:shape>
        </w:pict>
      </w:r>
    </w:p>
    <w:p w:rsidR="0048088D" w:rsidRPr="00207129" w:rsidRDefault="0048088D" w:rsidP="00CB03E2">
      <w:pPr>
        <w:rPr>
          <w:lang w:val="uk-UA"/>
        </w:rPr>
      </w:pPr>
      <w:r w:rsidRPr="00207129">
        <w:rPr>
          <w:lang w:val="uk-UA"/>
        </w:rPr>
        <w:t xml:space="preserve">Ставимо </w:t>
      </w:r>
      <w:proofErr w:type="spellStart"/>
      <w:r w:rsidRPr="00207129">
        <w:rPr>
          <w:lang w:val="uk-UA"/>
        </w:rPr>
        <w:t>галочк</w:t>
      </w:r>
      <w:proofErr w:type="spellEnd"/>
      <w:r w:rsidR="005027F1">
        <w:t xml:space="preserve">и </w:t>
      </w:r>
      <w:r w:rsidR="005027F1">
        <w:rPr>
          <w:i/>
        </w:rPr>
        <w:t>К</w:t>
      </w:r>
      <w:r w:rsidR="005027F1">
        <w:rPr>
          <w:i/>
          <w:lang w:val="uk-UA"/>
        </w:rPr>
        <w:t>ліє</w:t>
      </w:r>
      <w:r w:rsidR="005027F1">
        <w:rPr>
          <w:i/>
        </w:rPr>
        <w:t>нтська программа,</w:t>
      </w:r>
      <w:r w:rsidRPr="00207129">
        <w:rPr>
          <w:lang w:val="uk-UA"/>
        </w:rPr>
        <w:t xml:space="preserve"> </w:t>
      </w:r>
      <w:r w:rsidRPr="00207129">
        <w:rPr>
          <w:i/>
          <w:lang w:val="uk-UA"/>
        </w:rPr>
        <w:t xml:space="preserve">Головна програма </w:t>
      </w:r>
      <w:proofErr w:type="spellStart"/>
      <w:r w:rsidRPr="00207129">
        <w:rPr>
          <w:i/>
          <w:lang w:val="uk-UA"/>
        </w:rPr>
        <w:t>iTALC</w:t>
      </w:r>
      <w:proofErr w:type="spellEnd"/>
      <w:r w:rsidRPr="00207129">
        <w:rPr>
          <w:i/>
          <w:lang w:val="uk-UA"/>
        </w:rPr>
        <w:t>(IMA)</w:t>
      </w:r>
      <w:r w:rsidR="00B915C1" w:rsidRPr="00207129">
        <w:rPr>
          <w:i/>
          <w:lang w:val="uk-UA"/>
        </w:rPr>
        <w:t xml:space="preserve"> </w:t>
      </w:r>
      <w:r w:rsidR="00B915C1" w:rsidRPr="00207129">
        <w:rPr>
          <w:lang w:val="uk-UA"/>
        </w:rPr>
        <w:t>і натискаємо</w:t>
      </w:r>
      <w:r w:rsidR="00B915C1" w:rsidRPr="00207129">
        <w:rPr>
          <w:i/>
          <w:lang w:val="uk-UA"/>
        </w:rPr>
        <w:t xml:space="preserve"> </w:t>
      </w:r>
      <w:r w:rsidR="00B915C1" w:rsidRPr="00207129">
        <w:rPr>
          <w:b/>
          <w:i/>
          <w:lang w:val="uk-UA"/>
        </w:rPr>
        <w:t>Далі</w:t>
      </w:r>
    </w:p>
    <w:p w:rsidR="0048088D" w:rsidRPr="00207129" w:rsidRDefault="00C336B5" w:rsidP="009C2B42">
      <w:pPr>
        <w:jc w:val="center"/>
        <w:rPr>
          <w:lang w:val="uk-UA"/>
        </w:rPr>
      </w:pPr>
      <w:r w:rsidRPr="00A4328B">
        <w:rPr>
          <w:lang w:val="uk-UA"/>
        </w:rPr>
        <w:pict>
          <v:shape id="_x0000_i1029" type="#_x0000_t75" style="width:444.5pt;height:254.2pt;mso-position-horizontal:absolute">
            <v:imagedata r:id="rId12" o:title=""/>
          </v:shape>
        </w:pict>
      </w:r>
    </w:p>
    <w:p w:rsidR="00F102FA" w:rsidRPr="00207129" w:rsidRDefault="007D35A7" w:rsidP="00CB03E2">
      <w:pPr>
        <w:rPr>
          <w:lang w:val="uk-UA"/>
        </w:rPr>
      </w:pPr>
      <w:r w:rsidRPr="00207129">
        <w:rPr>
          <w:lang w:val="uk-UA"/>
        </w:rPr>
        <w:t>Вказуємо</w:t>
      </w:r>
      <w:r w:rsidR="0048088D" w:rsidRPr="00207129">
        <w:rPr>
          <w:lang w:val="uk-UA"/>
        </w:rPr>
        <w:t xml:space="preserve"> </w:t>
      </w:r>
      <w:r w:rsidR="0048088D" w:rsidRPr="00207129">
        <w:rPr>
          <w:b/>
          <w:i/>
          <w:lang w:val="uk-UA"/>
        </w:rPr>
        <w:t>Створити нову пару ключів</w:t>
      </w:r>
      <w:r w:rsidRPr="00207129">
        <w:rPr>
          <w:lang w:val="uk-UA"/>
        </w:rPr>
        <w:t>:</w:t>
      </w:r>
    </w:p>
    <w:p w:rsidR="009D6961" w:rsidRPr="00207129" w:rsidRDefault="00C336B5" w:rsidP="00D441B1">
      <w:pPr>
        <w:jc w:val="center"/>
        <w:rPr>
          <w:lang w:val="uk-UA"/>
        </w:rPr>
      </w:pPr>
      <w:r w:rsidRPr="00A4328B">
        <w:rPr>
          <w:lang w:val="uk-UA"/>
        </w:rPr>
        <w:lastRenderedPageBreak/>
        <w:pict>
          <v:shape id="_x0000_i1030" type="#_x0000_t75" style="width:443.9pt;height:255.45pt">
            <v:imagedata r:id="rId13" o:title=""/>
          </v:shape>
        </w:pict>
      </w:r>
    </w:p>
    <w:p w:rsidR="009C2BE1" w:rsidRPr="00207129" w:rsidRDefault="007D35A7" w:rsidP="00CB03E2">
      <w:pPr>
        <w:rPr>
          <w:lang w:val="uk-UA"/>
        </w:rPr>
      </w:pPr>
      <w:r w:rsidRPr="00207129">
        <w:rPr>
          <w:lang w:val="uk-UA"/>
        </w:rPr>
        <w:t>Зверніть увагу: як</w:t>
      </w:r>
      <w:r w:rsidR="00E0728E">
        <w:rPr>
          <w:lang w:val="uk-UA"/>
        </w:rPr>
        <w:t>а</w:t>
      </w:r>
      <w:r w:rsidRPr="00207129">
        <w:rPr>
          <w:lang w:val="uk-UA"/>
        </w:rPr>
        <w:t xml:space="preserve"> директорія для доступу до ключів (потрібна буде при установці клієнтів) </w:t>
      </w:r>
    </w:p>
    <w:p w:rsidR="0048088D" w:rsidRPr="00207129" w:rsidRDefault="00C336B5" w:rsidP="00D441B1">
      <w:pPr>
        <w:jc w:val="center"/>
        <w:rPr>
          <w:lang w:val="uk-UA"/>
        </w:rPr>
      </w:pPr>
      <w:r w:rsidRPr="00A4328B">
        <w:rPr>
          <w:lang w:val="uk-UA"/>
        </w:rPr>
        <w:pict>
          <v:shape id="_x0000_i1031" type="#_x0000_t75" style="width:443.9pt;height:255.45pt">
            <v:imagedata r:id="rId14" o:title=""/>
          </v:shape>
        </w:pict>
      </w:r>
    </w:p>
    <w:p w:rsidR="00F102FA" w:rsidRPr="00207129" w:rsidRDefault="009C2BE1" w:rsidP="00CB03E2">
      <w:pPr>
        <w:rPr>
          <w:lang w:val="uk-UA"/>
        </w:rPr>
      </w:pPr>
      <w:r w:rsidRPr="00207129">
        <w:rPr>
          <w:lang w:val="uk-UA"/>
        </w:rPr>
        <w:t xml:space="preserve">Натисніть </w:t>
      </w:r>
      <w:r w:rsidRPr="00207129">
        <w:rPr>
          <w:b/>
          <w:i/>
          <w:lang w:val="uk-UA"/>
        </w:rPr>
        <w:t>Вийти</w:t>
      </w:r>
    </w:p>
    <w:p w:rsidR="005C0D74" w:rsidRPr="00207129" w:rsidRDefault="005C0D74" w:rsidP="00CB03E2">
      <w:pPr>
        <w:pStyle w:val="2"/>
        <w:spacing w:before="120" w:after="0"/>
        <w:jc w:val="center"/>
        <w:rPr>
          <w:rFonts w:ascii="Times New Roman" w:hAnsi="Times New Roman" w:cs="Times New Roman"/>
          <w:lang w:val="uk-UA"/>
        </w:rPr>
      </w:pPr>
      <w:bookmarkStart w:id="2" w:name="_Встановлення_клієнтів_на"/>
      <w:bookmarkEnd w:id="2"/>
    </w:p>
    <w:p w:rsidR="00B4404A" w:rsidRPr="00207129" w:rsidRDefault="009461AC" w:rsidP="00CB03E2">
      <w:pPr>
        <w:pStyle w:val="2"/>
        <w:spacing w:before="120" w:after="0"/>
        <w:jc w:val="center"/>
        <w:rPr>
          <w:rFonts w:ascii="Times New Roman" w:hAnsi="Times New Roman" w:cs="Times New Roman"/>
          <w:lang w:val="uk-UA"/>
        </w:rPr>
      </w:pPr>
      <w:r w:rsidRPr="00207129">
        <w:rPr>
          <w:rFonts w:ascii="Times New Roman" w:hAnsi="Times New Roman" w:cs="Times New Roman"/>
          <w:lang w:val="uk-UA"/>
        </w:rPr>
        <w:t>Встановлення</w:t>
      </w:r>
      <w:r w:rsidR="007D35A7" w:rsidRPr="00207129">
        <w:rPr>
          <w:rFonts w:ascii="Times New Roman" w:hAnsi="Times New Roman" w:cs="Times New Roman"/>
          <w:lang w:val="uk-UA"/>
        </w:rPr>
        <w:t xml:space="preserve"> клієнтів на учнівські комп</w:t>
      </w:r>
      <w:r w:rsidR="003C2658" w:rsidRPr="00207129">
        <w:rPr>
          <w:rFonts w:ascii="Times New Roman" w:hAnsi="Times New Roman" w:cs="Times New Roman"/>
          <w:lang w:val="uk-UA"/>
        </w:rPr>
        <w:t>’</w:t>
      </w:r>
      <w:r w:rsidR="00DD6E6A" w:rsidRPr="00207129">
        <w:rPr>
          <w:rFonts w:ascii="Times New Roman" w:hAnsi="Times New Roman" w:cs="Times New Roman"/>
          <w:lang w:val="uk-UA"/>
        </w:rPr>
        <w:t>ютери</w:t>
      </w:r>
    </w:p>
    <w:p w:rsidR="003B5B95" w:rsidRPr="00207129" w:rsidRDefault="007D35A7" w:rsidP="00CB03E2">
      <w:pPr>
        <w:rPr>
          <w:lang w:val="uk-UA"/>
        </w:rPr>
      </w:pPr>
      <w:r w:rsidRPr="00207129">
        <w:rPr>
          <w:lang w:val="uk-UA"/>
        </w:rPr>
        <w:t>Запус</w:t>
      </w:r>
      <w:r w:rsidR="009C2BE1" w:rsidRPr="00207129">
        <w:rPr>
          <w:lang w:val="uk-UA"/>
        </w:rPr>
        <w:t>каємо все той же файл setup.exe, тільки н</w:t>
      </w:r>
      <w:r w:rsidRPr="00207129">
        <w:rPr>
          <w:lang w:val="uk-UA"/>
        </w:rPr>
        <w:t>а учнівських комп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 xml:space="preserve">ютерах ставимо </w:t>
      </w:r>
      <w:r w:rsidR="009C2BE1" w:rsidRPr="00207129">
        <w:rPr>
          <w:b/>
          <w:i/>
          <w:lang w:val="uk-UA"/>
        </w:rPr>
        <w:t xml:space="preserve">Клієнтська програма </w:t>
      </w:r>
      <w:proofErr w:type="spellStart"/>
      <w:r w:rsidR="009C2BE1" w:rsidRPr="00207129">
        <w:rPr>
          <w:b/>
          <w:i/>
          <w:lang w:val="uk-UA"/>
        </w:rPr>
        <w:t>iTALC</w:t>
      </w:r>
      <w:proofErr w:type="spellEnd"/>
      <w:r w:rsidR="009C2BE1" w:rsidRPr="00207129">
        <w:rPr>
          <w:b/>
          <w:i/>
          <w:lang w:val="uk-UA"/>
        </w:rPr>
        <w:t>(ICA)</w:t>
      </w:r>
      <w:r w:rsidRPr="00207129">
        <w:rPr>
          <w:b/>
          <w:i/>
          <w:lang w:val="uk-UA"/>
        </w:rPr>
        <w:t>:</w:t>
      </w:r>
    </w:p>
    <w:p w:rsidR="008E6C48" w:rsidRPr="00207129" w:rsidRDefault="00C336B5" w:rsidP="00657A18">
      <w:pPr>
        <w:jc w:val="center"/>
        <w:rPr>
          <w:lang w:val="uk-UA"/>
        </w:rPr>
      </w:pPr>
      <w:r w:rsidRPr="00A4328B">
        <w:rPr>
          <w:lang w:val="uk-UA"/>
        </w:rPr>
        <w:lastRenderedPageBreak/>
        <w:pict>
          <v:shape id="_x0000_i1032" type="#_x0000_t75" style="width:444.5pt;height:254.2pt;mso-position-horizontal:absolute">
            <v:imagedata r:id="rId15" o:title=""/>
          </v:shape>
        </w:pict>
      </w:r>
    </w:p>
    <w:p w:rsidR="003B5B95" w:rsidRPr="00207129" w:rsidRDefault="003B5B95" w:rsidP="00CB03E2">
      <w:pPr>
        <w:rPr>
          <w:lang w:val="uk-UA"/>
        </w:rPr>
      </w:pPr>
    </w:p>
    <w:p w:rsidR="003B5B95" w:rsidRPr="00207129" w:rsidRDefault="007D35A7" w:rsidP="00CB03E2">
      <w:pPr>
        <w:rPr>
          <w:lang w:val="uk-UA"/>
        </w:rPr>
      </w:pPr>
      <w:r w:rsidRPr="00207129">
        <w:rPr>
          <w:lang w:val="uk-UA"/>
        </w:rPr>
        <w:t xml:space="preserve">Вказуємо шлях до ключа (та сама тека </w:t>
      </w:r>
      <w:proofErr w:type="spellStart"/>
      <w:r w:rsidRPr="00207129">
        <w:rPr>
          <w:lang w:val="uk-UA"/>
        </w:rPr>
        <w:t>key</w:t>
      </w:r>
      <w:proofErr w:type="spellEnd"/>
      <w:r w:rsidRPr="00207129">
        <w:rPr>
          <w:lang w:val="uk-UA"/>
        </w:rPr>
        <w:t>) :</w:t>
      </w:r>
    </w:p>
    <w:p w:rsidR="003B5B95" w:rsidRPr="00207129" w:rsidRDefault="00A4328B" w:rsidP="00657A18">
      <w:pPr>
        <w:jc w:val="center"/>
        <w:rPr>
          <w:lang w:val="uk-UA"/>
        </w:rPr>
      </w:pPr>
      <w:r w:rsidRPr="00A4328B">
        <w:rPr>
          <w:lang w:val="uk-UA"/>
        </w:rPr>
        <w:pict>
          <v:shape id="_x0000_i1033" type="#_x0000_t75" style="width:444.5pt;height:254.2pt;mso-position-horizontal:absolute">
            <v:imagedata r:id="rId16" o:title=""/>
          </v:shape>
        </w:pict>
      </w:r>
    </w:p>
    <w:p w:rsidR="003B5B95" w:rsidRPr="00C426EC" w:rsidRDefault="007D35A7" w:rsidP="00CB03E2">
      <w:r w:rsidRPr="00207129">
        <w:rPr>
          <w:lang w:val="uk-UA"/>
        </w:rPr>
        <w:t xml:space="preserve">Натискаємо </w:t>
      </w:r>
      <w:r w:rsidR="00A23F65" w:rsidRPr="00207129">
        <w:rPr>
          <w:b/>
          <w:i/>
          <w:lang w:val="uk-UA"/>
        </w:rPr>
        <w:t>Далі</w:t>
      </w:r>
      <w:r w:rsidRPr="00207129">
        <w:rPr>
          <w:lang w:val="uk-UA"/>
        </w:rPr>
        <w:t xml:space="preserve"> </w:t>
      </w:r>
    </w:p>
    <w:p w:rsidR="00C426EC" w:rsidRPr="00F63C73" w:rsidRDefault="005B5B1F" w:rsidP="00CB03E2">
      <w:pPr>
        <w:rPr>
          <w:b/>
          <w:color w:val="FF0000"/>
          <w:lang w:val="uk-UA"/>
        </w:rPr>
      </w:pPr>
      <w:r w:rsidRPr="00173EE4">
        <w:rPr>
          <w:b/>
          <w:color w:val="FF0000"/>
          <w:lang w:val="uk-UA"/>
        </w:rPr>
        <w:t>Увага! Якщо не вдається імпортувати публічний ключ то виберіть «Створити нову пару ключів». Потім публічний ключ з учительського комп’ютера</w:t>
      </w:r>
      <w:r w:rsidR="003D4B35">
        <w:rPr>
          <w:b/>
          <w:color w:val="FF0000"/>
          <w:lang w:val="uk-UA"/>
        </w:rPr>
        <w:t xml:space="preserve"> який знаходиться за вказаним місцем</w:t>
      </w:r>
      <w:r w:rsidRPr="00173EE4">
        <w:rPr>
          <w:b/>
          <w:color w:val="FF0000"/>
          <w:lang w:val="uk-UA"/>
        </w:rPr>
        <w:t xml:space="preserve"> </w:t>
      </w:r>
      <w:r w:rsidR="00C426EC" w:rsidRPr="00C426EC">
        <w:rPr>
          <w:b/>
          <w:color w:val="002060"/>
          <w:lang w:val="en-US"/>
        </w:rPr>
        <w:t>C</w:t>
      </w:r>
      <w:r w:rsidR="00C426EC" w:rsidRPr="003D4B35">
        <w:rPr>
          <w:b/>
          <w:color w:val="002060"/>
          <w:lang w:val="uk-UA"/>
        </w:rPr>
        <w:t>:\</w:t>
      </w:r>
      <w:r w:rsidR="00C426EC" w:rsidRPr="00C426EC">
        <w:rPr>
          <w:b/>
          <w:color w:val="002060"/>
          <w:lang w:val="en-US"/>
        </w:rPr>
        <w:t>Program</w:t>
      </w:r>
      <w:r w:rsidR="00C426EC" w:rsidRPr="003D4B35">
        <w:rPr>
          <w:b/>
          <w:color w:val="002060"/>
          <w:lang w:val="uk-UA"/>
        </w:rPr>
        <w:t xml:space="preserve"> </w:t>
      </w:r>
      <w:r w:rsidR="00C426EC" w:rsidRPr="00C426EC">
        <w:rPr>
          <w:b/>
          <w:color w:val="002060"/>
          <w:lang w:val="en-US"/>
        </w:rPr>
        <w:t>Files</w:t>
      </w:r>
      <w:r w:rsidR="00C426EC" w:rsidRPr="003D4B35">
        <w:rPr>
          <w:b/>
          <w:color w:val="002060"/>
          <w:lang w:val="uk-UA"/>
        </w:rPr>
        <w:t>\</w:t>
      </w:r>
      <w:proofErr w:type="spellStart"/>
      <w:r w:rsidR="00C426EC" w:rsidRPr="00C426EC">
        <w:rPr>
          <w:b/>
          <w:color w:val="002060"/>
          <w:lang w:val="en-US"/>
        </w:rPr>
        <w:t>iTALC</w:t>
      </w:r>
      <w:proofErr w:type="spellEnd"/>
      <w:r w:rsidR="00C426EC" w:rsidRPr="003D4B35">
        <w:rPr>
          <w:b/>
          <w:color w:val="002060"/>
          <w:lang w:val="uk-UA"/>
        </w:rPr>
        <w:t>\</w:t>
      </w:r>
      <w:r w:rsidR="00C426EC" w:rsidRPr="00C426EC">
        <w:rPr>
          <w:b/>
          <w:color w:val="002060"/>
          <w:lang w:val="en-US"/>
        </w:rPr>
        <w:t>keys</w:t>
      </w:r>
      <w:r w:rsidR="00C426EC" w:rsidRPr="003D4B35">
        <w:rPr>
          <w:b/>
          <w:color w:val="002060"/>
          <w:lang w:val="uk-UA"/>
        </w:rPr>
        <w:t>\</w:t>
      </w:r>
      <w:r w:rsidR="00C426EC" w:rsidRPr="00C426EC">
        <w:rPr>
          <w:b/>
          <w:color w:val="002060"/>
          <w:lang w:val="en-US"/>
        </w:rPr>
        <w:t>public</w:t>
      </w:r>
      <w:r w:rsidR="00C426EC" w:rsidRPr="003D4B35">
        <w:rPr>
          <w:b/>
          <w:color w:val="002060"/>
          <w:lang w:val="uk-UA"/>
        </w:rPr>
        <w:t>\</w:t>
      </w:r>
      <w:r w:rsidR="00C426EC" w:rsidRPr="00C426EC">
        <w:rPr>
          <w:b/>
          <w:color w:val="002060"/>
          <w:lang w:val="en-US"/>
        </w:rPr>
        <w:t>teacher</w:t>
      </w:r>
      <w:r w:rsidR="00C426EC">
        <w:rPr>
          <w:b/>
          <w:color w:val="FF0000"/>
          <w:lang w:val="uk-UA"/>
        </w:rPr>
        <w:t xml:space="preserve"> копіюєте файл </w:t>
      </w:r>
      <w:r w:rsidR="00C426EC" w:rsidRPr="00C426EC">
        <w:rPr>
          <w:b/>
          <w:color w:val="002060"/>
          <w:lang w:val="en-US"/>
        </w:rPr>
        <w:t>key</w:t>
      </w:r>
      <w:r w:rsidR="00C426EC" w:rsidRPr="003D4B35">
        <w:rPr>
          <w:b/>
          <w:color w:val="FF0000"/>
          <w:lang w:val="uk-UA"/>
        </w:rPr>
        <w:t xml:space="preserve"> </w:t>
      </w:r>
      <w:r w:rsidR="00F63C73">
        <w:rPr>
          <w:b/>
          <w:color w:val="FF0000"/>
          <w:lang w:val="uk-UA"/>
        </w:rPr>
        <w:t>на учнівські комп’ютери</w:t>
      </w:r>
    </w:p>
    <w:p w:rsidR="00B4404A" w:rsidRPr="00207129" w:rsidRDefault="007D35A7" w:rsidP="00CB03E2">
      <w:pPr>
        <w:rPr>
          <w:lang w:val="uk-UA"/>
        </w:rPr>
      </w:pPr>
      <w:r w:rsidRPr="00207129">
        <w:rPr>
          <w:lang w:val="uk-UA"/>
        </w:rPr>
        <w:t>Вказуємо каталог для ключів:</w:t>
      </w:r>
    </w:p>
    <w:p w:rsidR="003B5B95" w:rsidRPr="00207129" w:rsidRDefault="00C336B5" w:rsidP="00CB03E2">
      <w:pPr>
        <w:rPr>
          <w:lang w:val="uk-UA"/>
        </w:rPr>
      </w:pPr>
      <w:r w:rsidRPr="00A4328B">
        <w:rPr>
          <w:lang w:val="uk-UA"/>
        </w:rPr>
        <w:lastRenderedPageBreak/>
        <w:pict>
          <v:shape id="_x0000_i1034" type="#_x0000_t75" style="width:443.9pt;height:255.45pt">
            <v:imagedata r:id="rId17" o:title=""/>
          </v:shape>
        </w:pict>
      </w:r>
    </w:p>
    <w:p w:rsidR="003B5B95" w:rsidRPr="00207129" w:rsidRDefault="007D35A7" w:rsidP="00CB03E2">
      <w:pPr>
        <w:rPr>
          <w:lang w:val="uk-UA"/>
        </w:rPr>
      </w:pPr>
      <w:r w:rsidRPr="00207129">
        <w:rPr>
          <w:lang w:val="uk-UA"/>
        </w:rPr>
        <w:t xml:space="preserve">Натискаємо </w:t>
      </w:r>
      <w:r w:rsidR="00A23F65" w:rsidRPr="00207129">
        <w:rPr>
          <w:b/>
          <w:i/>
          <w:lang w:val="uk-UA"/>
        </w:rPr>
        <w:t>Завершити</w:t>
      </w:r>
      <w:r w:rsidR="00A23F65" w:rsidRPr="00207129">
        <w:rPr>
          <w:lang w:val="uk-UA"/>
        </w:rPr>
        <w:t>.</w:t>
      </w:r>
    </w:p>
    <w:p w:rsidR="003B5B95" w:rsidRPr="00207129" w:rsidRDefault="007D35A7" w:rsidP="00CB03E2">
      <w:pPr>
        <w:rPr>
          <w:lang w:val="uk-UA"/>
        </w:rPr>
      </w:pPr>
      <w:r w:rsidRPr="00207129">
        <w:rPr>
          <w:lang w:val="uk-UA"/>
        </w:rPr>
        <w:t>І отримуємо повідомлення про успішну установку сервісу.</w:t>
      </w:r>
    </w:p>
    <w:p w:rsidR="000F3265" w:rsidRPr="00207129" w:rsidRDefault="007D35A7" w:rsidP="00CB03E2">
      <w:pPr>
        <w:rPr>
          <w:lang w:val="uk-UA"/>
        </w:rPr>
      </w:pPr>
      <w:r w:rsidRPr="00207129">
        <w:rPr>
          <w:lang w:val="uk-UA"/>
        </w:rPr>
        <w:t xml:space="preserve">Натискаємо </w:t>
      </w:r>
      <w:r w:rsidR="00A23F65" w:rsidRPr="00207129">
        <w:rPr>
          <w:b/>
          <w:i/>
          <w:lang w:val="uk-UA"/>
        </w:rPr>
        <w:t>Вийти</w:t>
      </w:r>
    </w:p>
    <w:p w:rsidR="003B5B95" w:rsidRPr="00207129" w:rsidRDefault="00985EA8" w:rsidP="000314F7">
      <w:pPr>
        <w:pStyle w:val="2"/>
        <w:jc w:val="center"/>
        <w:rPr>
          <w:rFonts w:ascii="Times New Roman" w:hAnsi="Times New Roman" w:cs="Times New Roman"/>
          <w:lang w:val="uk-UA"/>
        </w:rPr>
      </w:pPr>
      <w:bookmarkStart w:id="3" w:name="_Запуск_програми_iTALC"/>
      <w:bookmarkEnd w:id="3"/>
      <w:r w:rsidRPr="00207129">
        <w:rPr>
          <w:rFonts w:ascii="Times New Roman" w:hAnsi="Times New Roman" w:cs="Times New Roman"/>
          <w:lang w:val="uk-UA"/>
        </w:rPr>
        <w:t>З</w:t>
      </w:r>
      <w:r w:rsidR="007D35A7" w:rsidRPr="00207129">
        <w:rPr>
          <w:rFonts w:ascii="Times New Roman" w:hAnsi="Times New Roman" w:cs="Times New Roman"/>
          <w:lang w:val="uk-UA"/>
        </w:rPr>
        <w:t>апуск</w:t>
      </w:r>
      <w:r w:rsidRPr="00207129">
        <w:rPr>
          <w:rFonts w:ascii="Times New Roman" w:hAnsi="Times New Roman" w:cs="Times New Roman"/>
          <w:lang w:val="uk-UA"/>
        </w:rPr>
        <w:t xml:space="preserve"> програми</w:t>
      </w:r>
      <w:r w:rsidR="000314F7" w:rsidRPr="0020712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314F7" w:rsidRPr="00207129">
        <w:rPr>
          <w:rFonts w:ascii="Times New Roman" w:hAnsi="Times New Roman" w:cs="Times New Roman"/>
          <w:lang w:val="uk-UA"/>
        </w:rPr>
        <w:t>iTALC</w:t>
      </w:r>
      <w:proofErr w:type="spellEnd"/>
    </w:p>
    <w:p w:rsidR="00F102FA" w:rsidRPr="00207129" w:rsidRDefault="007D35A7" w:rsidP="00CB03E2">
      <w:pPr>
        <w:rPr>
          <w:lang w:val="uk-UA"/>
        </w:rPr>
      </w:pPr>
      <w:r w:rsidRPr="00207129">
        <w:rPr>
          <w:lang w:val="uk-UA"/>
        </w:rPr>
        <w:t>У Головному меню з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 xml:space="preserve">явився пункт </w:t>
      </w:r>
      <w:proofErr w:type="spellStart"/>
      <w:r w:rsidRPr="00207129">
        <w:rPr>
          <w:lang w:val="uk-UA"/>
        </w:rPr>
        <w:t>iTALC</w:t>
      </w:r>
      <w:proofErr w:type="spellEnd"/>
      <w:r w:rsidRPr="00207129">
        <w:rPr>
          <w:lang w:val="uk-UA"/>
        </w:rPr>
        <w:t>.</w:t>
      </w:r>
    </w:p>
    <w:p w:rsidR="00AA6BF9" w:rsidRPr="00207129" w:rsidRDefault="007D35A7" w:rsidP="00CB03E2">
      <w:pPr>
        <w:rPr>
          <w:lang w:val="uk-UA"/>
        </w:rPr>
      </w:pPr>
      <w:r w:rsidRPr="00207129">
        <w:rPr>
          <w:lang w:val="uk-UA"/>
        </w:rPr>
        <w:t>Запустимо програму на комп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 xml:space="preserve">ютері учителя. </w:t>
      </w:r>
    </w:p>
    <w:p w:rsidR="00F102FA" w:rsidRPr="00207129" w:rsidRDefault="007D35A7" w:rsidP="00CB03E2">
      <w:pPr>
        <w:rPr>
          <w:lang w:val="uk-UA"/>
        </w:rPr>
      </w:pPr>
      <w:r w:rsidRPr="00207129">
        <w:rPr>
          <w:lang w:val="uk-UA"/>
        </w:rPr>
        <w:t>Відкривається головне вікно програми.</w:t>
      </w:r>
    </w:p>
    <w:p w:rsidR="00AA6BF9" w:rsidRPr="00207129" w:rsidRDefault="00C336B5" w:rsidP="0070248E">
      <w:pPr>
        <w:jc w:val="center"/>
        <w:rPr>
          <w:lang w:val="uk-UA"/>
        </w:rPr>
      </w:pPr>
      <w:r w:rsidRPr="00A4328B">
        <w:rPr>
          <w:lang w:val="uk-UA"/>
        </w:rPr>
        <w:pict>
          <v:shape id="_x0000_i1035" type="#_x0000_t75" style="width:465.2pt;height:340.6pt">
            <v:imagedata r:id="rId18" o:title=""/>
          </v:shape>
        </w:pict>
      </w:r>
    </w:p>
    <w:p w:rsidR="00856D17" w:rsidRDefault="007D35A7" w:rsidP="00856D17">
      <w:pPr>
        <w:rPr>
          <w:lang w:val="uk-UA"/>
        </w:rPr>
      </w:pPr>
      <w:r w:rsidRPr="00207129">
        <w:rPr>
          <w:lang w:val="uk-UA"/>
        </w:rPr>
        <w:lastRenderedPageBreak/>
        <w:t xml:space="preserve">Заходимо у вкладку </w:t>
      </w:r>
      <w:r w:rsidR="00234B80" w:rsidRPr="00207129">
        <w:rPr>
          <w:b/>
          <w:i/>
          <w:lang w:val="uk-UA"/>
        </w:rPr>
        <w:t>Керування класами</w:t>
      </w:r>
      <w:r w:rsidR="00EB3F12" w:rsidRPr="00207129">
        <w:rPr>
          <w:lang w:val="uk-UA"/>
        </w:rPr>
        <w:t>,</w:t>
      </w:r>
      <w:r w:rsidRPr="00207129">
        <w:rPr>
          <w:lang w:val="uk-UA"/>
        </w:rPr>
        <w:t xml:space="preserve"> правим кликом миші викликаємо контекстне меню і </w:t>
      </w:r>
    </w:p>
    <w:p w:rsidR="00856D17" w:rsidRDefault="007D35A7" w:rsidP="00856D17">
      <w:pPr>
        <w:rPr>
          <w:lang w:val="uk-UA"/>
        </w:rPr>
      </w:pPr>
      <w:r w:rsidRPr="00207129">
        <w:rPr>
          <w:lang w:val="uk-UA"/>
        </w:rPr>
        <w:t xml:space="preserve">вибираємо пункт </w:t>
      </w:r>
      <w:r w:rsidR="00EB3F12" w:rsidRPr="00207129">
        <w:rPr>
          <w:b/>
          <w:i/>
          <w:lang w:val="uk-UA"/>
        </w:rPr>
        <w:t>Додати клас</w:t>
      </w:r>
      <w:r w:rsidRPr="00207129">
        <w:rPr>
          <w:lang w:val="uk-UA"/>
        </w:rPr>
        <w:t>,</w:t>
      </w:r>
      <w:r w:rsidR="00EB3F12" w:rsidRPr="00207129">
        <w:rPr>
          <w:lang w:val="uk-UA"/>
        </w:rPr>
        <w:t xml:space="preserve">вводите назву класу і натискаєте </w:t>
      </w:r>
      <w:r w:rsidR="00EB3F12" w:rsidRPr="00207129">
        <w:rPr>
          <w:b/>
          <w:i/>
          <w:lang w:val="uk-UA"/>
        </w:rPr>
        <w:t>OK</w:t>
      </w:r>
      <w:r w:rsidR="00EB3F12" w:rsidRPr="00207129">
        <w:rPr>
          <w:lang w:val="uk-UA"/>
        </w:rPr>
        <w:t>.</w:t>
      </w:r>
    </w:p>
    <w:p w:rsidR="00856D17" w:rsidRDefault="00C336B5" w:rsidP="00856D17">
      <w:pPr>
        <w:jc w:val="center"/>
        <w:rPr>
          <w:lang w:val="uk-UA"/>
        </w:rPr>
      </w:pPr>
      <w:r w:rsidRPr="00A4328B">
        <w:rPr>
          <w:lang w:val="uk-UA"/>
        </w:rPr>
        <w:pict>
          <v:shape id="_x0000_i1036" type="#_x0000_t75" style="width:257.3pt;height:98.9pt" o:allowoverlap="f">
            <v:imagedata r:id="rId19" o:title=""/>
          </v:shape>
        </w:pict>
      </w:r>
    </w:p>
    <w:p w:rsidR="00EB3F12" w:rsidRPr="00207129" w:rsidRDefault="00EB3F12" w:rsidP="00856D17">
      <w:pPr>
        <w:rPr>
          <w:lang w:val="uk-UA"/>
        </w:rPr>
      </w:pPr>
      <w:r w:rsidRPr="00207129">
        <w:rPr>
          <w:lang w:val="uk-UA"/>
        </w:rPr>
        <w:t xml:space="preserve">Я дав назву </w:t>
      </w:r>
      <w:r w:rsidRPr="00207129">
        <w:rPr>
          <w:b/>
          <w:lang w:val="uk-UA"/>
        </w:rPr>
        <w:t>KIIKT</w:t>
      </w:r>
      <w:r w:rsidR="006462DF" w:rsidRPr="00207129">
        <w:rPr>
          <w:lang w:val="uk-UA"/>
        </w:rPr>
        <w:t>(Кабінет інформатики та ін</w:t>
      </w:r>
      <w:r w:rsidR="00032B53">
        <w:rPr>
          <w:lang w:val="uk-UA"/>
        </w:rPr>
        <w:t>формаційно-</w:t>
      </w:r>
      <w:r w:rsidR="006462DF" w:rsidRPr="00207129">
        <w:rPr>
          <w:lang w:val="uk-UA"/>
        </w:rPr>
        <w:t>комунікаційних технологій).</w:t>
      </w:r>
    </w:p>
    <w:p w:rsidR="00EE25C3" w:rsidRPr="00207129" w:rsidRDefault="00EB3F12" w:rsidP="00856D17">
      <w:pPr>
        <w:rPr>
          <w:lang w:val="uk-UA"/>
        </w:rPr>
      </w:pPr>
      <w:r w:rsidRPr="00207129">
        <w:rPr>
          <w:lang w:val="uk-UA"/>
        </w:rPr>
        <w:t>Д</w:t>
      </w:r>
      <w:r w:rsidR="007D35A7" w:rsidRPr="00207129">
        <w:rPr>
          <w:lang w:val="uk-UA"/>
        </w:rPr>
        <w:t>одаємо комп</w:t>
      </w:r>
      <w:r w:rsidR="003C2658" w:rsidRPr="00207129">
        <w:rPr>
          <w:lang w:val="uk-UA"/>
        </w:rPr>
        <w:t>’</w:t>
      </w:r>
      <w:r w:rsidR="007D35A7" w:rsidRPr="00207129">
        <w:rPr>
          <w:lang w:val="uk-UA"/>
        </w:rPr>
        <w:t>ютер учня</w:t>
      </w:r>
      <w:r w:rsidR="006462DF" w:rsidRPr="00207129">
        <w:rPr>
          <w:lang w:val="uk-UA"/>
        </w:rPr>
        <w:t xml:space="preserve">., для цього потрібно навести курсор миші на назву класу і викликати контекстне меню і вибираємо команду </w:t>
      </w:r>
      <w:r w:rsidR="006462DF" w:rsidRPr="00207129">
        <w:rPr>
          <w:b/>
          <w:i/>
          <w:lang w:val="uk-UA"/>
        </w:rPr>
        <w:t>Додати комп</w:t>
      </w:r>
      <w:r w:rsidR="003C2658" w:rsidRPr="00207129">
        <w:rPr>
          <w:b/>
          <w:i/>
          <w:lang w:val="uk-UA"/>
        </w:rPr>
        <w:t>’</w:t>
      </w:r>
      <w:r w:rsidR="006462DF" w:rsidRPr="00207129">
        <w:rPr>
          <w:b/>
          <w:i/>
          <w:lang w:val="uk-UA"/>
        </w:rPr>
        <w:t>ютер</w:t>
      </w:r>
      <w:r w:rsidR="007D35A7" w:rsidRPr="00207129">
        <w:rPr>
          <w:lang w:val="uk-UA"/>
        </w:rPr>
        <w:t>:</w:t>
      </w:r>
    </w:p>
    <w:p w:rsidR="00F102FA" w:rsidRPr="00207129" w:rsidRDefault="007D35A7" w:rsidP="00856D17">
      <w:pPr>
        <w:rPr>
          <w:lang w:val="uk-UA"/>
        </w:rPr>
      </w:pPr>
      <w:r w:rsidRPr="00207129">
        <w:rPr>
          <w:lang w:val="uk-UA"/>
        </w:rPr>
        <w:t>Для кожного комп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>ютера вводимо налаштування:</w:t>
      </w:r>
    </w:p>
    <w:p w:rsidR="00CE63DA" w:rsidRPr="00207129" w:rsidRDefault="00C336B5" w:rsidP="006245B6">
      <w:pPr>
        <w:jc w:val="center"/>
        <w:rPr>
          <w:lang w:val="uk-UA"/>
        </w:rPr>
      </w:pPr>
      <w:r w:rsidRPr="00A4328B">
        <w:rPr>
          <w:lang w:val="uk-UA"/>
        </w:rPr>
        <w:pict>
          <v:shape id="_x0000_i1037" type="#_x0000_t75" style="width:229.75pt;height:227.25pt">
            <v:imagedata r:id="rId20" o:title="Параметри_клієнта"/>
          </v:shape>
        </w:pict>
      </w:r>
    </w:p>
    <w:p w:rsidR="00215BC6" w:rsidRPr="00207129" w:rsidRDefault="007D35A7" w:rsidP="00CB03E2">
      <w:pPr>
        <w:rPr>
          <w:lang w:val="uk-UA"/>
        </w:rPr>
      </w:pPr>
      <w:r w:rsidRPr="00207129">
        <w:rPr>
          <w:lang w:val="uk-UA"/>
        </w:rPr>
        <w:t xml:space="preserve">Для отримання </w:t>
      </w:r>
      <w:r w:rsidR="00D414E9" w:rsidRPr="00207129">
        <w:rPr>
          <w:lang w:val="uk-UA"/>
        </w:rPr>
        <w:t>MAC</w:t>
      </w:r>
      <w:r w:rsidRPr="00207129">
        <w:rPr>
          <w:lang w:val="uk-UA"/>
        </w:rPr>
        <w:t>-адреса комп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 xml:space="preserve">ютера можна скористатися командою </w:t>
      </w:r>
      <w:proofErr w:type="spellStart"/>
      <w:r w:rsidRPr="00207129">
        <w:rPr>
          <w:b/>
          <w:lang w:val="uk-UA"/>
        </w:rPr>
        <w:t>ipconfig</w:t>
      </w:r>
      <w:proofErr w:type="spellEnd"/>
      <w:r w:rsidRPr="00207129">
        <w:rPr>
          <w:b/>
          <w:lang w:val="uk-UA"/>
        </w:rPr>
        <w:t>/</w:t>
      </w:r>
      <w:proofErr w:type="spellStart"/>
      <w:r w:rsidRPr="00207129">
        <w:rPr>
          <w:b/>
          <w:lang w:val="uk-UA"/>
        </w:rPr>
        <w:t>all</w:t>
      </w:r>
      <w:proofErr w:type="spellEnd"/>
      <w:r w:rsidRPr="00207129">
        <w:rPr>
          <w:lang w:val="uk-UA"/>
        </w:rPr>
        <w:t xml:space="preserve"> (</w:t>
      </w:r>
      <w:r w:rsidR="004B3FB1" w:rsidRPr="00207129">
        <w:rPr>
          <w:lang w:val="uk-UA"/>
        </w:rPr>
        <w:t xml:space="preserve">Пуск &gt; Усі програми &gt; Стандартні &gt; Командний рядок і вводите команду </w:t>
      </w:r>
      <w:proofErr w:type="spellStart"/>
      <w:r w:rsidRPr="00207129">
        <w:rPr>
          <w:b/>
          <w:lang w:val="uk-UA"/>
        </w:rPr>
        <w:t>ipconfig</w:t>
      </w:r>
      <w:proofErr w:type="spellEnd"/>
      <w:r w:rsidRPr="00207129">
        <w:rPr>
          <w:b/>
          <w:lang w:val="uk-UA"/>
        </w:rPr>
        <w:t>/</w:t>
      </w:r>
      <w:proofErr w:type="spellStart"/>
      <w:r w:rsidRPr="00207129">
        <w:rPr>
          <w:b/>
          <w:lang w:val="uk-UA"/>
        </w:rPr>
        <w:t>all</w:t>
      </w:r>
      <w:proofErr w:type="spellEnd"/>
      <w:r w:rsidR="0006312E" w:rsidRPr="00207129">
        <w:rPr>
          <w:lang w:val="uk-UA"/>
        </w:rPr>
        <w:t>)</w:t>
      </w:r>
      <w:r w:rsidR="0055235F" w:rsidRPr="00207129">
        <w:rPr>
          <w:lang w:val="uk-UA"/>
        </w:rPr>
        <w:t xml:space="preserve">, це робиться на кожному учнівському </w:t>
      </w:r>
      <w:r w:rsidR="00032B53" w:rsidRPr="00207129">
        <w:rPr>
          <w:lang w:val="uk-UA"/>
        </w:rPr>
        <w:t>комп’ютері</w:t>
      </w:r>
      <w:r w:rsidR="0055235F" w:rsidRPr="00207129">
        <w:rPr>
          <w:lang w:val="uk-UA"/>
        </w:rPr>
        <w:t xml:space="preserve"> окремо.</w:t>
      </w:r>
    </w:p>
    <w:p w:rsidR="00673D09" w:rsidRPr="00207129" w:rsidRDefault="00C336B5" w:rsidP="002A2370">
      <w:pPr>
        <w:jc w:val="center"/>
        <w:rPr>
          <w:lang w:val="uk-UA"/>
        </w:rPr>
      </w:pPr>
      <w:r w:rsidRPr="00A4328B">
        <w:rPr>
          <w:lang w:val="uk-UA"/>
        </w:rPr>
        <w:pict>
          <v:shape id="_x0000_i1038" type="#_x0000_t75" style="width:420.75pt;height:212.85pt;mso-position-vertical:absolute">
            <v:imagedata r:id="rId21" o:title="ipconfig"/>
          </v:shape>
        </w:pict>
      </w:r>
    </w:p>
    <w:p w:rsidR="00215BC6" w:rsidRPr="00207129" w:rsidRDefault="007D35A7" w:rsidP="00CB03E2">
      <w:pPr>
        <w:rPr>
          <w:lang w:val="uk-UA"/>
        </w:rPr>
      </w:pPr>
      <w:r w:rsidRPr="00207129">
        <w:rPr>
          <w:lang w:val="uk-UA"/>
        </w:rPr>
        <w:t xml:space="preserve">Помітьте тільки, що </w:t>
      </w:r>
      <w:r w:rsidR="00D414E9" w:rsidRPr="00207129">
        <w:rPr>
          <w:lang w:val="uk-UA"/>
        </w:rPr>
        <w:t>MAC</w:t>
      </w:r>
      <w:r w:rsidRPr="00207129">
        <w:rPr>
          <w:lang w:val="uk-UA"/>
        </w:rPr>
        <w:t>-адрес</w:t>
      </w:r>
      <w:r w:rsidR="00D414E9" w:rsidRPr="00207129">
        <w:rPr>
          <w:lang w:val="uk-UA"/>
        </w:rPr>
        <w:t>а</w:t>
      </w:r>
      <w:r w:rsidRPr="00207129">
        <w:rPr>
          <w:lang w:val="uk-UA"/>
        </w:rPr>
        <w:t xml:space="preserve"> вводиться з роздільником-двокрапкою</w:t>
      </w:r>
      <w:r w:rsidR="00673D09" w:rsidRPr="00207129">
        <w:rPr>
          <w:lang w:val="uk-UA"/>
        </w:rPr>
        <w:t>, а не через дефіс як показано в командному рядку.</w:t>
      </w:r>
      <w:r w:rsidRPr="00207129">
        <w:rPr>
          <w:lang w:val="uk-UA"/>
        </w:rPr>
        <w:t>.</w:t>
      </w:r>
    </w:p>
    <w:p w:rsidR="00741178" w:rsidRPr="00207129" w:rsidRDefault="007D35A7" w:rsidP="00CB03E2">
      <w:pPr>
        <w:rPr>
          <w:lang w:val="uk-UA"/>
        </w:rPr>
      </w:pPr>
      <w:r w:rsidRPr="00207129">
        <w:rPr>
          <w:lang w:val="uk-UA"/>
        </w:rPr>
        <w:lastRenderedPageBreak/>
        <w:t xml:space="preserve">Натиснемо </w:t>
      </w:r>
      <w:r w:rsidR="00CE63DA" w:rsidRPr="00207129">
        <w:rPr>
          <w:b/>
          <w:i/>
          <w:lang w:val="uk-UA"/>
        </w:rPr>
        <w:t>Гаразд</w:t>
      </w:r>
      <w:r w:rsidRPr="00207129">
        <w:rPr>
          <w:lang w:val="uk-UA"/>
        </w:rPr>
        <w:t>. Комп</w:t>
      </w:r>
      <w:r w:rsidR="003C2658" w:rsidRPr="00207129">
        <w:rPr>
          <w:lang w:val="uk-UA"/>
        </w:rPr>
        <w:t>’</w:t>
      </w:r>
      <w:r w:rsidR="00091B1A" w:rsidRPr="00207129">
        <w:rPr>
          <w:lang w:val="uk-UA"/>
        </w:rPr>
        <w:t>ютер доданий.</w:t>
      </w:r>
    </w:p>
    <w:p w:rsidR="00AA6BF9" w:rsidRPr="00207129" w:rsidRDefault="007D35A7" w:rsidP="00CB03E2">
      <w:pPr>
        <w:rPr>
          <w:lang w:val="uk-UA"/>
        </w:rPr>
      </w:pPr>
      <w:r w:rsidRPr="00207129">
        <w:rPr>
          <w:lang w:val="uk-UA"/>
        </w:rPr>
        <w:t>Якщо усе правильно встановилося, то при подвійному клацанні на комп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>ютері учня після нетривалого часу (пару секунд) Ви побачите зображення Робочого столу комп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>ютера учня :</w:t>
      </w:r>
    </w:p>
    <w:p w:rsidR="00AA6BF9" w:rsidRPr="00207129" w:rsidRDefault="00A4328B" w:rsidP="00CB03E2">
      <w:pPr>
        <w:rPr>
          <w:lang w:val="uk-UA"/>
        </w:rPr>
      </w:pPr>
      <w:r w:rsidRPr="00A4328B">
        <w:rPr>
          <w:lang w:val="uk-UA"/>
        </w:rPr>
        <w:pict>
          <v:shape id="_x0000_i1039" type="#_x0000_t75" style="width:509.65pt;height:371.9pt">
            <v:imagedata r:id="rId22" o:title=""/>
          </v:shape>
        </w:pict>
      </w:r>
    </w:p>
    <w:p w:rsidR="00F102FA" w:rsidRPr="00207129" w:rsidRDefault="007D35A7" w:rsidP="00CB03E2">
      <w:pPr>
        <w:rPr>
          <w:lang w:val="uk-UA"/>
        </w:rPr>
      </w:pPr>
      <w:r w:rsidRPr="00207129">
        <w:rPr>
          <w:lang w:val="uk-UA"/>
        </w:rPr>
        <w:t>Якщо відразу картинки не з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>явилося, спробуйте на комп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>ютері учня змінити користувача або перезавантажити його комп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 xml:space="preserve">ютер. </w:t>
      </w:r>
    </w:p>
    <w:p w:rsidR="00215BC6" w:rsidRPr="00207129" w:rsidRDefault="007D35A7" w:rsidP="00CB03E2">
      <w:pPr>
        <w:rPr>
          <w:lang w:val="uk-UA"/>
        </w:rPr>
      </w:pPr>
      <w:r w:rsidRPr="00207129">
        <w:rPr>
          <w:lang w:val="uk-UA"/>
        </w:rPr>
        <w:t>Також можуть з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 xml:space="preserve">явитися повідомлення про помилки. Вони і способи боротьби з ними описані в </w:t>
      </w:r>
      <w:r w:rsidR="00735E65" w:rsidRPr="00207129">
        <w:rPr>
          <w:lang w:val="uk-UA"/>
        </w:rPr>
        <w:t>інструкції до програми (</w:t>
      </w:r>
      <w:proofErr w:type="spellStart"/>
      <w:r w:rsidR="00735E65" w:rsidRPr="00207129">
        <w:rPr>
          <w:lang w:val="uk-UA"/>
        </w:rPr>
        <w:t>Manual</w:t>
      </w:r>
      <w:proofErr w:type="spellEnd"/>
      <w:r w:rsidR="00735E65" w:rsidRPr="00207129">
        <w:rPr>
          <w:lang w:val="uk-UA"/>
        </w:rPr>
        <w:t>)</w:t>
      </w:r>
      <w:r w:rsidRPr="00207129">
        <w:rPr>
          <w:lang w:val="uk-UA"/>
        </w:rPr>
        <w:t xml:space="preserve"> до програми.</w:t>
      </w:r>
    </w:p>
    <w:p w:rsidR="00DD6E6A" w:rsidRPr="00207129" w:rsidRDefault="007D35A7" w:rsidP="00DD6E6A">
      <w:pPr>
        <w:rPr>
          <w:lang w:val="uk-UA"/>
        </w:rPr>
      </w:pPr>
      <w:r w:rsidRPr="00207129">
        <w:rPr>
          <w:lang w:val="uk-UA"/>
        </w:rPr>
        <w:t>Далі додаємо інші комп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>ютери і користуємося.</w:t>
      </w:r>
      <w:bookmarkStart w:id="4" w:name="_Демонстрація_презентації,_відеофіль"/>
      <w:bookmarkEnd w:id="4"/>
    </w:p>
    <w:p w:rsidR="00DD6E6A" w:rsidRPr="00207129" w:rsidRDefault="00DD6E6A" w:rsidP="00DD6E6A">
      <w:pPr>
        <w:rPr>
          <w:lang w:val="uk-UA"/>
        </w:rPr>
      </w:pPr>
    </w:p>
    <w:p w:rsidR="00443DB4" w:rsidRPr="00207129" w:rsidRDefault="00443DB4" w:rsidP="00DD6E6A">
      <w:pPr>
        <w:jc w:val="center"/>
        <w:rPr>
          <w:sz w:val="28"/>
          <w:szCs w:val="28"/>
          <w:lang w:val="uk-UA"/>
        </w:rPr>
      </w:pPr>
      <w:r w:rsidRPr="00207129">
        <w:rPr>
          <w:b/>
          <w:i/>
          <w:sz w:val="28"/>
          <w:szCs w:val="28"/>
          <w:lang w:val="uk-UA"/>
        </w:rPr>
        <w:t>Демонстрація презентації, відеофільму або дії які ви виконуєте на своєму комп</w:t>
      </w:r>
      <w:r w:rsidR="003C2658" w:rsidRPr="00207129">
        <w:rPr>
          <w:b/>
          <w:i/>
          <w:sz w:val="28"/>
          <w:szCs w:val="28"/>
          <w:lang w:val="uk-UA"/>
        </w:rPr>
        <w:t>’</w:t>
      </w:r>
      <w:r w:rsidRPr="00207129">
        <w:rPr>
          <w:b/>
          <w:i/>
          <w:sz w:val="28"/>
          <w:szCs w:val="28"/>
          <w:lang w:val="uk-UA"/>
        </w:rPr>
        <w:t>ютері</w:t>
      </w:r>
    </w:p>
    <w:p w:rsidR="00443DB4" w:rsidRPr="00207129" w:rsidRDefault="00443DB4" w:rsidP="00CB03E2">
      <w:pPr>
        <w:rPr>
          <w:lang w:val="uk-UA"/>
        </w:rPr>
      </w:pPr>
      <w:r w:rsidRPr="00207129">
        <w:rPr>
          <w:lang w:val="uk-UA"/>
        </w:rPr>
        <w:t>Для того щоб показати учням, що відбувається на вашому (учительському) комп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 xml:space="preserve">ютері, потрібно завантажити наприклад презентацію, потім в програмі </w:t>
      </w:r>
      <w:proofErr w:type="spellStart"/>
      <w:r w:rsidRPr="00207129">
        <w:rPr>
          <w:lang w:val="uk-UA"/>
        </w:rPr>
        <w:t>iTALC</w:t>
      </w:r>
      <w:proofErr w:type="spellEnd"/>
      <w:r w:rsidRPr="00207129">
        <w:rPr>
          <w:lang w:val="uk-UA"/>
        </w:rPr>
        <w:t xml:space="preserve"> навести курсор миші на назву класу, потім вибрати в контекстному меню команду </w:t>
      </w:r>
      <w:r w:rsidRPr="00207129">
        <w:rPr>
          <w:b/>
          <w:i/>
          <w:lang w:val="uk-UA"/>
        </w:rPr>
        <w:t>Дії для КІІКТ</w:t>
      </w:r>
      <w:r w:rsidRPr="00207129">
        <w:rPr>
          <w:lang w:val="uk-UA"/>
        </w:rPr>
        <w:t xml:space="preserve"> і вибрати у </w:t>
      </w:r>
      <w:proofErr w:type="spellStart"/>
      <w:r w:rsidRPr="00207129">
        <w:rPr>
          <w:lang w:val="uk-UA"/>
        </w:rPr>
        <w:t>випадаючому</w:t>
      </w:r>
      <w:proofErr w:type="spellEnd"/>
      <w:r w:rsidRPr="00207129">
        <w:rPr>
          <w:lang w:val="uk-UA"/>
        </w:rPr>
        <w:t xml:space="preserve"> списку </w:t>
      </w:r>
      <w:proofErr w:type="spellStart"/>
      <w:r w:rsidRPr="00207129">
        <w:rPr>
          <w:b/>
          <w:lang w:val="uk-UA"/>
        </w:rPr>
        <w:t>Window</w:t>
      </w:r>
      <w:proofErr w:type="spellEnd"/>
      <w:r w:rsidRPr="00207129">
        <w:rPr>
          <w:b/>
          <w:lang w:val="uk-UA"/>
        </w:rPr>
        <w:t xml:space="preserve"> </w:t>
      </w:r>
      <w:proofErr w:type="spellStart"/>
      <w:r w:rsidRPr="00207129">
        <w:rPr>
          <w:b/>
          <w:lang w:val="uk-UA"/>
        </w:rPr>
        <w:t>demo</w:t>
      </w:r>
      <w:proofErr w:type="spellEnd"/>
      <w:r w:rsidRPr="00207129">
        <w:rPr>
          <w:lang w:val="uk-UA"/>
        </w:rPr>
        <w:t xml:space="preserve">. Після виконання цих команд буде відображено презентацію на всіх учнівських моніторах. Щоб вийти з режиму демонстрації потрібно в контекстному меню команду </w:t>
      </w:r>
      <w:r w:rsidRPr="00207129">
        <w:rPr>
          <w:b/>
          <w:i/>
          <w:lang w:val="uk-UA"/>
        </w:rPr>
        <w:t>Дії для КІІКТ</w:t>
      </w:r>
      <w:r w:rsidRPr="00207129">
        <w:rPr>
          <w:lang w:val="uk-UA"/>
        </w:rPr>
        <w:t xml:space="preserve"> і вибрати у </w:t>
      </w:r>
      <w:proofErr w:type="spellStart"/>
      <w:r w:rsidRPr="00207129">
        <w:rPr>
          <w:lang w:val="uk-UA"/>
        </w:rPr>
        <w:t>випадаючому</w:t>
      </w:r>
      <w:proofErr w:type="spellEnd"/>
      <w:r w:rsidRPr="00207129">
        <w:rPr>
          <w:lang w:val="uk-UA"/>
        </w:rPr>
        <w:t xml:space="preserve"> списку </w:t>
      </w:r>
      <w:proofErr w:type="spellStart"/>
      <w:r w:rsidRPr="00207129">
        <w:rPr>
          <w:b/>
          <w:lang w:val="uk-UA"/>
        </w:rPr>
        <w:t>Overview</w:t>
      </w:r>
      <w:proofErr w:type="spellEnd"/>
      <w:r w:rsidRPr="00207129">
        <w:rPr>
          <w:lang w:val="uk-UA"/>
        </w:rPr>
        <w:t>.</w:t>
      </w:r>
    </w:p>
    <w:p w:rsidR="00872FF5" w:rsidRPr="00207129" w:rsidRDefault="00872FF5" w:rsidP="00CB03E2">
      <w:pPr>
        <w:rPr>
          <w:lang w:val="uk-UA"/>
        </w:rPr>
      </w:pPr>
      <w:r w:rsidRPr="00207129">
        <w:rPr>
          <w:lang w:val="uk-UA"/>
        </w:rPr>
        <w:t xml:space="preserve">Цю програму я використовую для демонстрації </w:t>
      </w:r>
      <w:r w:rsidR="00BF3FD5" w:rsidRPr="00207129">
        <w:rPr>
          <w:lang w:val="uk-UA"/>
        </w:rPr>
        <w:t xml:space="preserve">(по локальній мережі) </w:t>
      </w:r>
      <w:r w:rsidRPr="00207129">
        <w:rPr>
          <w:lang w:val="uk-UA"/>
        </w:rPr>
        <w:t>презентації, відеофільмів, а також контролюю роботу учнів за комп</w:t>
      </w:r>
      <w:r w:rsidR="003C2658" w:rsidRPr="00207129">
        <w:rPr>
          <w:lang w:val="uk-UA"/>
        </w:rPr>
        <w:t>’</w:t>
      </w:r>
      <w:r w:rsidRPr="00207129">
        <w:rPr>
          <w:lang w:val="uk-UA"/>
        </w:rPr>
        <w:t xml:space="preserve">ютером. На мою думку це найкраща </w:t>
      </w:r>
      <w:r w:rsidR="002B1F6E">
        <w:rPr>
          <w:lang w:val="uk-UA"/>
        </w:rPr>
        <w:t xml:space="preserve">безкоштовна </w:t>
      </w:r>
      <w:r w:rsidRPr="00207129">
        <w:rPr>
          <w:lang w:val="uk-UA"/>
        </w:rPr>
        <w:t xml:space="preserve">програма для </w:t>
      </w:r>
      <w:r w:rsidR="002B1F6E" w:rsidRPr="00207129">
        <w:rPr>
          <w:lang w:val="uk-UA"/>
        </w:rPr>
        <w:t>комп’ютерного</w:t>
      </w:r>
      <w:r w:rsidRPr="00207129">
        <w:rPr>
          <w:lang w:val="uk-UA"/>
        </w:rPr>
        <w:t xml:space="preserve"> класу школи і не тільки.</w:t>
      </w:r>
    </w:p>
    <w:p w:rsidR="00673D09" w:rsidRPr="00207129" w:rsidRDefault="00673D09" w:rsidP="00CB03E2">
      <w:pPr>
        <w:rPr>
          <w:lang w:val="uk-UA"/>
        </w:rPr>
      </w:pPr>
      <w:r w:rsidRPr="00207129">
        <w:rPr>
          <w:lang w:val="uk-UA"/>
        </w:rPr>
        <w:t xml:space="preserve">На учительському і учнівських комп’ютерах стоїть ОС </w:t>
      </w:r>
      <w:proofErr w:type="spellStart"/>
      <w:r w:rsidRPr="00207129">
        <w:rPr>
          <w:lang w:val="uk-UA"/>
        </w:rPr>
        <w:t>WindowsXP</w:t>
      </w:r>
      <w:proofErr w:type="spellEnd"/>
      <w:r w:rsidRPr="00207129">
        <w:rPr>
          <w:lang w:val="uk-UA"/>
        </w:rPr>
        <w:t xml:space="preserve"> SP3.</w:t>
      </w:r>
    </w:p>
    <w:sectPr w:rsidR="00673D09" w:rsidRPr="00207129" w:rsidSect="00A15AC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41" w:right="567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3CA" w:rsidRDefault="00FA73CA" w:rsidP="009E1577">
      <w:pPr>
        <w:spacing w:before="0"/>
      </w:pPr>
      <w:r>
        <w:separator/>
      </w:r>
    </w:p>
  </w:endnote>
  <w:endnote w:type="continuationSeparator" w:id="0">
    <w:p w:rsidR="00FA73CA" w:rsidRDefault="00FA73CA" w:rsidP="009E157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CD" w:rsidRDefault="00A15AC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77" w:rsidRPr="001503A6" w:rsidRDefault="00A4328B" w:rsidP="00B06DDD">
    <w:pPr>
      <w:pStyle w:val="a7"/>
      <w:jc w:val="center"/>
      <w:rPr>
        <w:lang w:val="uk-UA"/>
      </w:rPr>
    </w:pPr>
    <w:fldSimple w:instr=" PAGE   \* MERGEFORMAT ">
      <w:r w:rsidR="002B1F6E">
        <w:rPr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CD" w:rsidRDefault="00A15A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3CA" w:rsidRDefault="00FA73CA" w:rsidP="009E1577">
      <w:pPr>
        <w:spacing w:before="0"/>
      </w:pPr>
      <w:r>
        <w:separator/>
      </w:r>
    </w:p>
  </w:footnote>
  <w:footnote w:type="continuationSeparator" w:id="0">
    <w:p w:rsidR="00FA73CA" w:rsidRDefault="00FA73CA" w:rsidP="009E157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CD" w:rsidRDefault="00A15A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A6" w:rsidRPr="00A15ACD" w:rsidRDefault="001503A6" w:rsidP="005B1D29">
    <w:pPr>
      <w:pStyle w:val="a5"/>
      <w:ind w:firstLine="0"/>
      <w:jc w:val="center"/>
      <w:rPr>
        <w:rFonts w:ascii="Consolas" w:hAnsi="Consolas"/>
        <w:i/>
        <w:sz w:val="20"/>
        <w:szCs w:val="20"/>
        <w:lang w:val="uk-UA"/>
      </w:rPr>
    </w:pPr>
    <w:r w:rsidRPr="00A15ACD">
      <w:rPr>
        <w:rFonts w:ascii="Consolas" w:hAnsi="Consolas"/>
        <w:i/>
        <w:sz w:val="20"/>
        <w:szCs w:val="20"/>
        <w:lang w:val="uk-UA"/>
      </w:rPr>
      <w:t>Мій досвід роботи</w:t>
    </w:r>
    <w:r w:rsidR="00B06DDD" w:rsidRPr="00A15ACD">
      <w:rPr>
        <w:rFonts w:ascii="Consolas" w:hAnsi="Consolas"/>
        <w:i/>
        <w:sz w:val="20"/>
        <w:szCs w:val="20"/>
        <w:lang w:val="uk-UA"/>
      </w:rPr>
      <w:tab/>
    </w:r>
    <w:r w:rsidR="00B06DDD" w:rsidRPr="00A15ACD">
      <w:rPr>
        <w:rFonts w:ascii="Consolas" w:hAnsi="Consolas"/>
        <w:i/>
        <w:sz w:val="20"/>
        <w:szCs w:val="20"/>
        <w:lang w:val="uk-UA"/>
      </w:rPr>
      <w:tab/>
    </w:r>
    <w:proofErr w:type="spellStart"/>
    <w:r w:rsidR="00B06DDD" w:rsidRPr="00A15ACD">
      <w:rPr>
        <w:rFonts w:ascii="Consolas" w:hAnsi="Consolas"/>
        <w:i/>
        <w:sz w:val="20"/>
        <w:szCs w:val="20"/>
        <w:lang w:val="uk-UA"/>
      </w:rPr>
      <w:t>Ваколюк</w:t>
    </w:r>
    <w:proofErr w:type="spellEnd"/>
    <w:r w:rsidR="00B06DDD" w:rsidRPr="00A15ACD">
      <w:rPr>
        <w:rFonts w:ascii="Consolas" w:hAnsi="Consolas"/>
        <w:i/>
        <w:sz w:val="20"/>
        <w:szCs w:val="20"/>
        <w:lang w:val="uk-UA"/>
      </w:rPr>
      <w:t xml:space="preserve"> Сергій Вікторови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ACD" w:rsidRDefault="00A15A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3350"/>
    <w:multiLevelType w:val="hybridMultilevel"/>
    <w:tmpl w:val="5BB23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22306E"/>
    <w:multiLevelType w:val="hybridMultilevel"/>
    <w:tmpl w:val="E60E4F90"/>
    <w:lvl w:ilvl="0" w:tplc="C874A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E81"/>
    <w:rsid w:val="000314F7"/>
    <w:rsid w:val="00032B53"/>
    <w:rsid w:val="00047528"/>
    <w:rsid w:val="0006312E"/>
    <w:rsid w:val="00091B1A"/>
    <w:rsid w:val="00094ADA"/>
    <w:rsid w:val="00097CBD"/>
    <w:rsid w:val="000A0C50"/>
    <w:rsid w:val="000A2BAE"/>
    <w:rsid w:val="000C1F44"/>
    <w:rsid w:val="000C50A8"/>
    <w:rsid w:val="000C7E13"/>
    <w:rsid w:val="000F3265"/>
    <w:rsid w:val="000F52A0"/>
    <w:rsid w:val="00100EA0"/>
    <w:rsid w:val="001117B7"/>
    <w:rsid w:val="001503A6"/>
    <w:rsid w:val="00173EE4"/>
    <w:rsid w:val="0018011A"/>
    <w:rsid w:val="001A2F2A"/>
    <w:rsid w:val="001E3727"/>
    <w:rsid w:val="00203CAB"/>
    <w:rsid w:val="00207129"/>
    <w:rsid w:val="00215BC6"/>
    <w:rsid w:val="00225447"/>
    <w:rsid w:val="00231ADB"/>
    <w:rsid w:val="00234B80"/>
    <w:rsid w:val="0024048A"/>
    <w:rsid w:val="0026030D"/>
    <w:rsid w:val="002659D7"/>
    <w:rsid w:val="002827E2"/>
    <w:rsid w:val="00285137"/>
    <w:rsid w:val="002A2370"/>
    <w:rsid w:val="002A3F08"/>
    <w:rsid w:val="002B1F6E"/>
    <w:rsid w:val="002B77A1"/>
    <w:rsid w:val="002E6164"/>
    <w:rsid w:val="002F7880"/>
    <w:rsid w:val="003062F7"/>
    <w:rsid w:val="00307F0E"/>
    <w:rsid w:val="00325E81"/>
    <w:rsid w:val="0034448A"/>
    <w:rsid w:val="00361E52"/>
    <w:rsid w:val="003B1CE2"/>
    <w:rsid w:val="003B3CFB"/>
    <w:rsid w:val="003B554F"/>
    <w:rsid w:val="003B5B95"/>
    <w:rsid w:val="003C2658"/>
    <w:rsid w:val="003D4B35"/>
    <w:rsid w:val="003D6566"/>
    <w:rsid w:val="003E1DB6"/>
    <w:rsid w:val="003F0219"/>
    <w:rsid w:val="003F1F38"/>
    <w:rsid w:val="00400709"/>
    <w:rsid w:val="00443DB4"/>
    <w:rsid w:val="00446186"/>
    <w:rsid w:val="00446299"/>
    <w:rsid w:val="00454994"/>
    <w:rsid w:val="00456A1F"/>
    <w:rsid w:val="00470133"/>
    <w:rsid w:val="0048088D"/>
    <w:rsid w:val="004B3FB1"/>
    <w:rsid w:val="004B6030"/>
    <w:rsid w:val="004D2AE9"/>
    <w:rsid w:val="005015E8"/>
    <w:rsid w:val="005027F1"/>
    <w:rsid w:val="005364F6"/>
    <w:rsid w:val="0055235F"/>
    <w:rsid w:val="005534BC"/>
    <w:rsid w:val="0058081C"/>
    <w:rsid w:val="005B1D29"/>
    <w:rsid w:val="005B5B1F"/>
    <w:rsid w:val="005C0D74"/>
    <w:rsid w:val="005C5F4E"/>
    <w:rsid w:val="005E3E42"/>
    <w:rsid w:val="00624540"/>
    <w:rsid w:val="006245B6"/>
    <w:rsid w:val="00632966"/>
    <w:rsid w:val="00643FA7"/>
    <w:rsid w:val="006462DF"/>
    <w:rsid w:val="00657A18"/>
    <w:rsid w:val="00671855"/>
    <w:rsid w:val="00673D09"/>
    <w:rsid w:val="006924CE"/>
    <w:rsid w:val="00694B1A"/>
    <w:rsid w:val="006B28B6"/>
    <w:rsid w:val="006C1907"/>
    <w:rsid w:val="006E22D3"/>
    <w:rsid w:val="006F3A9D"/>
    <w:rsid w:val="0070248E"/>
    <w:rsid w:val="007175C7"/>
    <w:rsid w:val="00735E65"/>
    <w:rsid w:val="00737E1F"/>
    <w:rsid w:val="00741178"/>
    <w:rsid w:val="00742559"/>
    <w:rsid w:val="00742A9B"/>
    <w:rsid w:val="00745A6E"/>
    <w:rsid w:val="00774616"/>
    <w:rsid w:val="0077646F"/>
    <w:rsid w:val="00784856"/>
    <w:rsid w:val="007864E3"/>
    <w:rsid w:val="0078752A"/>
    <w:rsid w:val="00794A2B"/>
    <w:rsid w:val="007A6218"/>
    <w:rsid w:val="007B0469"/>
    <w:rsid w:val="007B5D80"/>
    <w:rsid w:val="007C3E60"/>
    <w:rsid w:val="007D35A7"/>
    <w:rsid w:val="007F78B3"/>
    <w:rsid w:val="00802E20"/>
    <w:rsid w:val="0081786D"/>
    <w:rsid w:val="0082254C"/>
    <w:rsid w:val="00845135"/>
    <w:rsid w:val="00856D17"/>
    <w:rsid w:val="00862BF5"/>
    <w:rsid w:val="00866487"/>
    <w:rsid w:val="00872FF5"/>
    <w:rsid w:val="008852E2"/>
    <w:rsid w:val="008A27C2"/>
    <w:rsid w:val="008E611C"/>
    <w:rsid w:val="008E6C48"/>
    <w:rsid w:val="00923437"/>
    <w:rsid w:val="00926DFD"/>
    <w:rsid w:val="00926ED3"/>
    <w:rsid w:val="00934BFF"/>
    <w:rsid w:val="0093537A"/>
    <w:rsid w:val="009461AC"/>
    <w:rsid w:val="009709BA"/>
    <w:rsid w:val="00985EA8"/>
    <w:rsid w:val="009A3E73"/>
    <w:rsid w:val="009C2B42"/>
    <w:rsid w:val="009C2BE1"/>
    <w:rsid w:val="009C4947"/>
    <w:rsid w:val="009D6961"/>
    <w:rsid w:val="009E1577"/>
    <w:rsid w:val="00A15ACD"/>
    <w:rsid w:val="00A23F65"/>
    <w:rsid w:val="00A4328B"/>
    <w:rsid w:val="00A61394"/>
    <w:rsid w:val="00AA6BF9"/>
    <w:rsid w:val="00AB554A"/>
    <w:rsid w:val="00AC6490"/>
    <w:rsid w:val="00AF3346"/>
    <w:rsid w:val="00B03632"/>
    <w:rsid w:val="00B04018"/>
    <w:rsid w:val="00B06DDD"/>
    <w:rsid w:val="00B4404A"/>
    <w:rsid w:val="00B766C6"/>
    <w:rsid w:val="00B915C1"/>
    <w:rsid w:val="00BC4F26"/>
    <w:rsid w:val="00BE3305"/>
    <w:rsid w:val="00BF3FD5"/>
    <w:rsid w:val="00BF6944"/>
    <w:rsid w:val="00C11922"/>
    <w:rsid w:val="00C215A4"/>
    <w:rsid w:val="00C336B5"/>
    <w:rsid w:val="00C426EC"/>
    <w:rsid w:val="00C63EC6"/>
    <w:rsid w:val="00C663FE"/>
    <w:rsid w:val="00CB03E2"/>
    <w:rsid w:val="00CC5D6E"/>
    <w:rsid w:val="00CE63DA"/>
    <w:rsid w:val="00CF6308"/>
    <w:rsid w:val="00D04A97"/>
    <w:rsid w:val="00D164FA"/>
    <w:rsid w:val="00D222E2"/>
    <w:rsid w:val="00D22477"/>
    <w:rsid w:val="00D414E9"/>
    <w:rsid w:val="00D41AFD"/>
    <w:rsid w:val="00D441B1"/>
    <w:rsid w:val="00D65E8D"/>
    <w:rsid w:val="00D71D3F"/>
    <w:rsid w:val="00D97DFF"/>
    <w:rsid w:val="00DA1EB9"/>
    <w:rsid w:val="00DA3953"/>
    <w:rsid w:val="00DA467D"/>
    <w:rsid w:val="00DD6E6A"/>
    <w:rsid w:val="00E0316A"/>
    <w:rsid w:val="00E0728E"/>
    <w:rsid w:val="00E128E3"/>
    <w:rsid w:val="00E71182"/>
    <w:rsid w:val="00E730C7"/>
    <w:rsid w:val="00E74C14"/>
    <w:rsid w:val="00E8795B"/>
    <w:rsid w:val="00EA5310"/>
    <w:rsid w:val="00EB3F12"/>
    <w:rsid w:val="00EC68CD"/>
    <w:rsid w:val="00ED2171"/>
    <w:rsid w:val="00ED5554"/>
    <w:rsid w:val="00EE25C3"/>
    <w:rsid w:val="00F102FA"/>
    <w:rsid w:val="00F16F8C"/>
    <w:rsid w:val="00F472E0"/>
    <w:rsid w:val="00F5540A"/>
    <w:rsid w:val="00F63C73"/>
    <w:rsid w:val="00F71B1E"/>
    <w:rsid w:val="00F758DD"/>
    <w:rsid w:val="00FA3CDA"/>
    <w:rsid w:val="00FA73CA"/>
    <w:rsid w:val="00FC3A00"/>
    <w:rsid w:val="00FE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2"/>
    <w:pPr>
      <w:spacing w:before="120"/>
      <w:ind w:firstLine="284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A1E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1E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5310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9461AC"/>
    <w:pPr>
      <w:tabs>
        <w:tab w:val="right" w:leader="dot" w:pos="9345"/>
      </w:tabs>
      <w:jc w:val="center"/>
    </w:pPr>
  </w:style>
  <w:style w:type="paragraph" w:styleId="20">
    <w:name w:val="toc 2"/>
    <w:basedOn w:val="a"/>
    <w:next w:val="a"/>
    <w:autoRedefine/>
    <w:semiHidden/>
    <w:rsid w:val="005C5F4E"/>
    <w:pPr>
      <w:ind w:left="240"/>
    </w:pPr>
  </w:style>
  <w:style w:type="character" w:styleId="a4">
    <w:name w:val="Emphasis"/>
    <w:basedOn w:val="a0"/>
    <w:qFormat/>
    <w:rsid w:val="009461AC"/>
    <w:rPr>
      <w:i/>
      <w:iCs/>
    </w:rPr>
  </w:style>
  <w:style w:type="paragraph" w:customStyle="1" w:styleId="Style10">
    <w:name w:val="Style10"/>
    <w:basedOn w:val="a"/>
    <w:uiPriority w:val="99"/>
    <w:rsid w:val="00CB03E2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lang w:val="uk-UA" w:eastAsia="uk-UA"/>
    </w:rPr>
  </w:style>
  <w:style w:type="paragraph" w:customStyle="1" w:styleId="Style11">
    <w:name w:val="Style11"/>
    <w:basedOn w:val="a"/>
    <w:uiPriority w:val="99"/>
    <w:rsid w:val="00CB03E2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character" w:customStyle="1" w:styleId="FontStyle32">
    <w:name w:val="Font Style32"/>
    <w:basedOn w:val="a0"/>
    <w:uiPriority w:val="99"/>
    <w:rsid w:val="00CB03E2"/>
    <w:rPr>
      <w:rFonts w:ascii="Arial" w:hAnsi="Arial" w:cs="Arial" w:hint="default"/>
      <w:b/>
      <w:bCs/>
      <w:sz w:val="30"/>
      <w:szCs w:val="30"/>
    </w:rPr>
  </w:style>
  <w:style w:type="character" w:customStyle="1" w:styleId="FontStyle52">
    <w:name w:val="Font Style52"/>
    <w:basedOn w:val="a0"/>
    <w:uiPriority w:val="99"/>
    <w:rsid w:val="00CB03E2"/>
    <w:rPr>
      <w:rFonts w:ascii="Arial" w:hAnsi="Arial" w:cs="Arial" w:hint="default"/>
      <w:sz w:val="22"/>
      <w:szCs w:val="22"/>
    </w:rPr>
  </w:style>
  <w:style w:type="paragraph" w:customStyle="1" w:styleId="Style8">
    <w:name w:val="Style8"/>
    <w:basedOn w:val="a"/>
    <w:uiPriority w:val="99"/>
    <w:rsid w:val="00643FA7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styleId="a5">
    <w:name w:val="header"/>
    <w:basedOn w:val="a"/>
    <w:link w:val="a6"/>
    <w:uiPriority w:val="99"/>
    <w:rsid w:val="009E157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E1577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9E157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E1577"/>
    <w:rPr>
      <w:sz w:val="24"/>
      <w:szCs w:val="24"/>
      <w:lang w:val="ru-RU" w:eastAsia="ru-RU"/>
    </w:rPr>
  </w:style>
  <w:style w:type="character" w:styleId="a9">
    <w:name w:val="FollowedHyperlink"/>
    <w:basedOn w:val="a0"/>
    <w:rsid w:val="00784856"/>
    <w:rPr>
      <w:color w:val="800080"/>
      <w:u w:val="single"/>
    </w:rPr>
  </w:style>
  <w:style w:type="paragraph" w:styleId="aa">
    <w:name w:val="Balloon Text"/>
    <w:basedOn w:val="a"/>
    <w:link w:val="ab"/>
    <w:rsid w:val="001503A6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1503A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1322-35D4-4D1D-A66C-95D884FA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3138</Words>
  <Characters>178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alc_альтернатива_проектору</vt:lpstr>
      <vt:lpstr>Установка и использование iTALC</vt:lpstr>
    </vt:vector>
  </TitlesOfParts>
  <Company>Шк56</Company>
  <LinksUpToDate>false</LinksUpToDate>
  <CharactersWithSpaces>4918</CharactersWithSpaces>
  <SharedDoc>false</SharedDoc>
  <HLinks>
    <vt:vector size="30" baseType="variant">
      <vt:variant>
        <vt:i4>70780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емонстрація_презентації,_відеофіль</vt:lpwstr>
      </vt:variant>
      <vt:variant>
        <vt:i4>675031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Запуск_програми_iTALC</vt:lpwstr>
      </vt:variant>
      <vt:variant>
        <vt:i4>677642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Встановлення_клієнтів_на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Встановлення_програми_iTalc</vt:lpwstr>
      </vt:variant>
      <vt:variant>
        <vt:i4>22283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Опис_програми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c_альтернатива_проектору</dc:title>
  <dc:subject/>
  <dc:creator>Ваколюк Сергій Вікторович</dc:creator>
  <cp:keywords/>
  <dc:description>комунальний заклад "Клеванська загальноосвітня санаторна школа інтернат І-ІІІ ступеня" Рівненської обласної ради</dc:description>
  <cp:lastModifiedBy>Ваколюк СВ</cp:lastModifiedBy>
  <cp:revision>44</cp:revision>
  <cp:lastPrinted>2011-12-16T11:28:00Z</cp:lastPrinted>
  <dcterms:created xsi:type="dcterms:W3CDTF">2011-01-02T13:35:00Z</dcterms:created>
  <dcterms:modified xsi:type="dcterms:W3CDTF">2014-08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